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6100FB" w14:textId="77777777" w:rsidR="006A4779" w:rsidRPr="000D66FC" w:rsidRDefault="003A0D60" w:rsidP="00BC2DB3">
      <w:pPr>
        <w:pStyle w:val="ListParagraph"/>
        <w:tabs>
          <w:tab w:val="num" w:pos="450"/>
        </w:tabs>
        <w:ind w:left="446" w:hanging="360"/>
        <w:jc w:val="center"/>
        <w:rPr>
          <w:b/>
          <w:bCs/>
        </w:rPr>
      </w:pPr>
      <w:bookmarkStart w:id="0" w:name="_GoBack"/>
      <w:bookmarkEnd w:id="0"/>
      <w:r w:rsidRPr="000D66FC">
        <w:rPr>
          <w:b/>
          <w:bCs/>
        </w:rPr>
        <w:t xml:space="preserve">SUPPORTING STATEMENT </w:t>
      </w:r>
    </w:p>
    <w:p w14:paraId="2F7D4079" w14:textId="6C6F9C56" w:rsidR="0081408F" w:rsidRDefault="0081408F" w:rsidP="00BC2DB3">
      <w:pPr>
        <w:pStyle w:val="ListParagraph"/>
        <w:tabs>
          <w:tab w:val="num" w:pos="450"/>
        </w:tabs>
        <w:ind w:left="446" w:hanging="360"/>
        <w:jc w:val="center"/>
        <w:rPr>
          <w:b/>
          <w:bCs/>
        </w:rPr>
      </w:pPr>
      <w:r w:rsidRPr="000D66FC">
        <w:rPr>
          <w:b/>
          <w:bCs/>
        </w:rPr>
        <w:t>National Credit Union Administration</w:t>
      </w:r>
    </w:p>
    <w:p w14:paraId="2B3FC5FD" w14:textId="77777777" w:rsidR="000D66FC" w:rsidRPr="000D66FC" w:rsidRDefault="000D66FC" w:rsidP="00BC2DB3">
      <w:pPr>
        <w:pStyle w:val="ListParagraph"/>
        <w:tabs>
          <w:tab w:val="num" w:pos="450"/>
        </w:tabs>
        <w:ind w:left="446" w:hanging="360"/>
        <w:jc w:val="center"/>
        <w:rPr>
          <w:b/>
          <w:bCs/>
        </w:rPr>
      </w:pPr>
    </w:p>
    <w:p w14:paraId="3ED35D0E" w14:textId="731F3041" w:rsidR="003A0D60" w:rsidRPr="000D66FC" w:rsidRDefault="00BC2DB3" w:rsidP="00BC2DB3">
      <w:pPr>
        <w:pStyle w:val="ListParagraph"/>
        <w:tabs>
          <w:tab w:val="num" w:pos="450"/>
        </w:tabs>
        <w:ind w:left="446" w:hanging="360"/>
        <w:jc w:val="center"/>
        <w:rPr>
          <w:bCs/>
        </w:rPr>
      </w:pPr>
      <w:r w:rsidRPr="000D66FC">
        <w:rPr>
          <w:bCs/>
        </w:rPr>
        <w:t>Minority Depository Institution Preservation Program</w:t>
      </w:r>
    </w:p>
    <w:p w14:paraId="4DA5B9D4" w14:textId="3FC1DC83" w:rsidR="00BC2DB3" w:rsidRPr="000D66FC" w:rsidRDefault="00BC2DB3" w:rsidP="00BC2DB3">
      <w:pPr>
        <w:pStyle w:val="ListParagraph"/>
        <w:tabs>
          <w:tab w:val="num" w:pos="450"/>
        </w:tabs>
        <w:ind w:left="446" w:hanging="360"/>
        <w:jc w:val="center"/>
        <w:rPr>
          <w:bCs/>
        </w:rPr>
      </w:pPr>
      <w:r w:rsidRPr="000D66FC">
        <w:rPr>
          <w:bCs/>
        </w:rPr>
        <w:t>Interpretive Ruling and Policy Statement</w:t>
      </w:r>
      <w:r w:rsidR="0081408F" w:rsidRPr="000D66FC">
        <w:rPr>
          <w:bCs/>
        </w:rPr>
        <w:t xml:space="preserve"> (</w:t>
      </w:r>
      <w:r w:rsidRPr="000D66FC">
        <w:rPr>
          <w:bCs/>
        </w:rPr>
        <w:t>IRPS</w:t>
      </w:r>
      <w:r w:rsidR="0081408F" w:rsidRPr="000D66FC">
        <w:rPr>
          <w:bCs/>
        </w:rPr>
        <w:t>)</w:t>
      </w:r>
      <w:r w:rsidR="00DC61F5" w:rsidRPr="000D66FC">
        <w:rPr>
          <w:bCs/>
        </w:rPr>
        <w:t xml:space="preserve"> </w:t>
      </w:r>
      <w:r w:rsidRPr="000D66FC">
        <w:rPr>
          <w:bCs/>
        </w:rPr>
        <w:t xml:space="preserve">13-1 </w:t>
      </w:r>
    </w:p>
    <w:p w14:paraId="69D6C863" w14:textId="14B8C63A" w:rsidR="003A0D60" w:rsidRPr="000D66FC" w:rsidRDefault="00F8310D" w:rsidP="000C79BF">
      <w:pPr>
        <w:pStyle w:val="ListParagraph"/>
        <w:ind w:left="0"/>
        <w:jc w:val="center"/>
        <w:rPr>
          <w:bCs/>
        </w:rPr>
      </w:pPr>
      <w:r w:rsidRPr="000D66FC">
        <w:rPr>
          <w:bCs/>
        </w:rPr>
        <w:t>OMB No. 3133-</w:t>
      </w:r>
      <w:r w:rsidR="000D66FC">
        <w:rPr>
          <w:bCs/>
        </w:rPr>
        <w:t>0195</w:t>
      </w:r>
    </w:p>
    <w:p w14:paraId="6FD27E04" w14:textId="77777777" w:rsidR="003A0D60" w:rsidRDefault="003A0D60" w:rsidP="003F1BAE">
      <w:pPr>
        <w:pStyle w:val="ListParagraph"/>
        <w:tabs>
          <w:tab w:val="left" w:pos="720"/>
        </w:tabs>
        <w:ind w:hanging="720"/>
        <w:rPr>
          <w:b/>
        </w:rPr>
      </w:pPr>
    </w:p>
    <w:p w14:paraId="0F9965BB" w14:textId="77777777" w:rsidR="000D66FC" w:rsidRPr="00A13B41" w:rsidRDefault="000D66FC" w:rsidP="003F1BAE">
      <w:pPr>
        <w:pStyle w:val="ListParagraph"/>
        <w:tabs>
          <w:tab w:val="left" w:pos="720"/>
        </w:tabs>
        <w:ind w:hanging="720"/>
        <w:rPr>
          <w:b/>
        </w:rPr>
      </w:pPr>
    </w:p>
    <w:p w14:paraId="7939498C" w14:textId="77777777" w:rsidR="003A0D60" w:rsidRPr="00286FF7" w:rsidRDefault="003A0D60" w:rsidP="003F1BAE">
      <w:pPr>
        <w:pStyle w:val="ListParagraph"/>
        <w:numPr>
          <w:ilvl w:val="0"/>
          <w:numId w:val="2"/>
        </w:numPr>
        <w:tabs>
          <w:tab w:val="left" w:pos="720"/>
        </w:tabs>
        <w:ind w:left="720" w:hanging="720"/>
        <w:rPr>
          <w:b/>
          <w:u w:val="single"/>
        </w:rPr>
      </w:pPr>
      <w:r w:rsidRPr="00286FF7">
        <w:rPr>
          <w:b/>
          <w:u w:val="single"/>
        </w:rPr>
        <w:t>JUSTIFICATION</w:t>
      </w:r>
    </w:p>
    <w:p w14:paraId="25C787DB" w14:textId="77777777" w:rsidR="003A0D60" w:rsidRPr="00E44F63" w:rsidRDefault="003A0D60" w:rsidP="003F1BAE">
      <w:pPr>
        <w:pStyle w:val="ListParagraph"/>
        <w:tabs>
          <w:tab w:val="left" w:pos="720"/>
        </w:tabs>
        <w:ind w:hanging="720"/>
        <w:rPr>
          <w:b/>
        </w:rPr>
      </w:pPr>
    </w:p>
    <w:p w14:paraId="72B3AA1B" w14:textId="77777777" w:rsidR="003A0D60" w:rsidRPr="00E44F63" w:rsidRDefault="003A0D60" w:rsidP="003F1BAE">
      <w:pPr>
        <w:pStyle w:val="ListParagraph"/>
        <w:numPr>
          <w:ilvl w:val="0"/>
          <w:numId w:val="3"/>
        </w:numPr>
        <w:tabs>
          <w:tab w:val="left" w:pos="720"/>
        </w:tabs>
        <w:ind w:left="720" w:hanging="720"/>
        <w:rPr>
          <w:b/>
        </w:rPr>
      </w:pPr>
      <w:r>
        <w:rPr>
          <w:b/>
        </w:rPr>
        <w:t>Necessity of</w:t>
      </w:r>
      <w:r w:rsidRPr="00E44F63">
        <w:rPr>
          <w:b/>
        </w:rPr>
        <w:t xml:space="preserve"> Information</w:t>
      </w:r>
      <w:r>
        <w:rPr>
          <w:b/>
        </w:rPr>
        <w:t xml:space="preserve"> Collection</w:t>
      </w:r>
    </w:p>
    <w:p w14:paraId="7191CDEF" w14:textId="2A8E3BB5" w:rsidR="003A0D60" w:rsidRDefault="003F1BAE" w:rsidP="003F1BAE">
      <w:pPr>
        <w:pStyle w:val="ListParagraph"/>
        <w:suppressAutoHyphens/>
        <w:ind w:hanging="720"/>
      </w:pPr>
      <w:r>
        <w:tab/>
      </w:r>
      <w:r w:rsidR="00BC2DB3">
        <w:t>In 2010, Congress enacted the Dodd-Frank Wall Street Reform and Consumer Protection Act (Dodd-Frank Act).</w:t>
      </w:r>
      <w:r w:rsidR="00BC2DB3">
        <w:rPr>
          <w:rStyle w:val="FootnoteReference"/>
        </w:rPr>
        <w:footnoteReference w:id="1"/>
      </w:r>
      <w:r w:rsidR="00136B26">
        <w:t xml:space="preserve"> Section 367(4)(A) of the Dodd-Frank Act amended F</w:t>
      </w:r>
      <w:r w:rsidR="00557371">
        <w:t xml:space="preserve">inancial </w:t>
      </w:r>
      <w:r w:rsidR="00136B26">
        <w:t>I</w:t>
      </w:r>
      <w:r w:rsidR="00557371">
        <w:t xml:space="preserve">nstitution </w:t>
      </w:r>
      <w:r w:rsidR="00136B26">
        <w:t>R</w:t>
      </w:r>
      <w:r w:rsidR="00557371">
        <w:t xml:space="preserve">eform, </w:t>
      </w:r>
      <w:r w:rsidR="00136B26">
        <w:t>R</w:t>
      </w:r>
      <w:r w:rsidR="00557371">
        <w:t>ecovery, and Enforcement Act (FIRREA)</w:t>
      </w:r>
      <w:r w:rsidR="00136B26">
        <w:t xml:space="preserve"> §308 to require </w:t>
      </w:r>
      <w:r w:rsidR="006F19FD">
        <w:t xml:space="preserve">the </w:t>
      </w:r>
      <w:r w:rsidR="00136B26">
        <w:t>NCUA, Office of the Comptroller of Currency (OCC), and Board of Governors of the Federal Reserve Board System (FRB) to establish a program to comply with its goals to preserve and encourage M</w:t>
      </w:r>
      <w:r w:rsidR="0095607F">
        <w:t xml:space="preserve">inority </w:t>
      </w:r>
      <w:r w:rsidR="00136B26">
        <w:t>D</w:t>
      </w:r>
      <w:r w:rsidR="0095607F">
        <w:t xml:space="preserve">epository </w:t>
      </w:r>
      <w:r w:rsidR="00136B26">
        <w:t>I</w:t>
      </w:r>
      <w:r w:rsidR="0095607F">
        <w:t>nstitution</w:t>
      </w:r>
      <w:r w:rsidR="00136B26">
        <w:t>s</w:t>
      </w:r>
      <w:r w:rsidR="0095607F">
        <w:t xml:space="preserve"> (MDI)</w:t>
      </w:r>
      <w:r w:rsidR="00136B26">
        <w:t>.</w:t>
      </w:r>
      <w:r w:rsidR="00136B26">
        <w:rPr>
          <w:rStyle w:val="FootnoteReference"/>
        </w:rPr>
        <w:footnoteReference w:id="2"/>
      </w:r>
      <w:r w:rsidR="00136B26">
        <w:t xml:space="preserve"> In addition, </w:t>
      </w:r>
      <w:r w:rsidR="0095607F">
        <w:t xml:space="preserve">the </w:t>
      </w:r>
      <w:r w:rsidR="00136B26">
        <w:t>Dodd-Frank Act §367(4)(B) requires these agencies, along with FDIC, to each submit an annual report to Congress describing actions taken to carry out FIRREA §308.</w:t>
      </w:r>
      <w:r w:rsidR="00136B26">
        <w:rPr>
          <w:rStyle w:val="FootnoteReference"/>
        </w:rPr>
        <w:footnoteReference w:id="3"/>
      </w:r>
    </w:p>
    <w:p w14:paraId="01963B0C" w14:textId="77777777" w:rsidR="00136B26" w:rsidRDefault="00136B26" w:rsidP="003F1BAE">
      <w:pPr>
        <w:pStyle w:val="ListParagraph"/>
        <w:tabs>
          <w:tab w:val="left" w:pos="-720"/>
          <w:tab w:val="left" w:pos="286"/>
          <w:tab w:val="left" w:pos="403"/>
          <w:tab w:val="left" w:pos="720"/>
        </w:tabs>
        <w:suppressAutoHyphens/>
        <w:ind w:hanging="720"/>
      </w:pPr>
    </w:p>
    <w:p w14:paraId="7B63DA27" w14:textId="21AD4973" w:rsidR="00136B26" w:rsidRDefault="003F1BAE" w:rsidP="003F1BAE">
      <w:pPr>
        <w:pStyle w:val="ListParagraph"/>
        <w:suppressAutoHyphens/>
        <w:ind w:hanging="720"/>
      </w:pPr>
      <w:r>
        <w:tab/>
      </w:r>
      <w:r w:rsidR="00136B26">
        <w:t xml:space="preserve">On July </w:t>
      </w:r>
      <w:r w:rsidR="006D5E28">
        <w:t>24, 2015</w:t>
      </w:r>
      <w:r w:rsidR="00136B26">
        <w:t xml:space="preserve">, </w:t>
      </w:r>
      <w:r w:rsidR="006D5E28">
        <w:t xml:space="preserve">final </w:t>
      </w:r>
      <w:r w:rsidR="00136B26">
        <w:t>Interpretive Ruling and Policy Statement (IRPS) 13-1</w:t>
      </w:r>
      <w:r w:rsidR="00D32D61">
        <w:t>,</w:t>
      </w:r>
      <w:r w:rsidR="00136B26">
        <w:t xml:space="preserve"> to establish a </w:t>
      </w:r>
      <w:r w:rsidR="00545E3D">
        <w:t>MDI preservation program (Program) to comply with the FIRREA §308 goals to preserve and encourage new MDIs</w:t>
      </w:r>
      <w:r w:rsidR="00D32D61">
        <w:t>,</w:t>
      </w:r>
      <w:r w:rsidR="006D5E28">
        <w:t xml:space="preserve"> was published in the </w:t>
      </w:r>
      <w:r w:rsidR="006D5E28" w:rsidRPr="00D32D61">
        <w:rPr>
          <w:i/>
        </w:rPr>
        <w:t>Federal Register</w:t>
      </w:r>
      <w:r w:rsidR="006D5E28">
        <w:t xml:space="preserve"> (80 FR 36356)</w:t>
      </w:r>
      <w:r w:rsidR="00545E3D">
        <w:t xml:space="preserve">.  The IRPS identifies the procedure for a federally insured credit union to determine and document its ability to designate itself as a MDI, resulting in the ability to participate in the Program.  </w:t>
      </w:r>
    </w:p>
    <w:p w14:paraId="278E49E7" w14:textId="77777777" w:rsidR="003A0D60" w:rsidRPr="00631257" w:rsidRDefault="003A0D60" w:rsidP="003F1BAE">
      <w:pPr>
        <w:pStyle w:val="ListParagraph"/>
        <w:tabs>
          <w:tab w:val="left" w:pos="720"/>
        </w:tabs>
        <w:suppressAutoHyphens/>
        <w:ind w:hanging="720"/>
      </w:pPr>
    </w:p>
    <w:p w14:paraId="18B5E6E1" w14:textId="5EF7B4F7" w:rsidR="003A0D60" w:rsidRDefault="003A0D60" w:rsidP="003F1BAE">
      <w:pPr>
        <w:pStyle w:val="ListParagraph"/>
        <w:numPr>
          <w:ilvl w:val="0"/>
          <w:numId w:val="3"/>
        </w:numPr>
        <w:tabs>
          <w:tab w:val="left" w:pos="720"/>
        </w:tabs>
        <w:ind w:left="720" w:hanging="720"/>
        <w:rPr>
          <w:b/>
        </w:rPr>
      </w:pPr>
      <w:r w:rsidRPr="00E44F63">
        <w:rPr>
          <w:b/>
        </w:rPr>
        <w:t>Purpose and Use of the Information Collection</w:t>
      </w:r>
    </w:p>
    <w:p w14:paraId="5E4A4037" w14:textId="26B15F02" w:rsidR="003D1141" w:rsidRPr="00631257" w:rsidRDefault="003D1141" w:rsidP="00537DE4">
      <w:pPr>
        <w:autoSpaceDE w:val="0"/>
        <w:autoSpaceDN w:val="0"/>
        <w:adjustRightInd w:val="0"/>
        <w:ind w:left="720"/>
      </w:pPr>
      <w:r>
        <w:t>All credit unions provide their MDI self-certification information via the Call Report Profile (OMB Control No. 3133-0004).  Credit unions with $</w:t>
      </w:r>
      <w:r w:rsidR="00681965">
        <w:t>100</w:t>
      </w:r>
      <w:r>
        <w:t xml:space="preserve"> million</w:t>
      </w:r>
      <w:r w:rsidR="00681965">
        <w:t xml:space="preserve"> or less </w:t>
      </w:r>
      <w:r>
        <w:t xml:space="preserve">in assets self-certify as a MDI based on their knowledge of current and potential membership and do not have to maintain documentation to support the minority eligibility of their current and potential memberships.  Credit unions with </w:t>
      </w:r>
      <w:r w:rsidR="00681965">
        <w:t xml:space="preserve">more than </w:t>
      </w:r>
      <w:r>
        <w:t>$</w:t>
      </w:r>
      <w:r w:rsidR="00681965">
        <w:t>10</w:t>
      </w:r>
      <w:r>
        <w:t xml:space="preserve">0 million in assets must maintain documentation that supports minority eligibility for their current and potential memberships.  This documentation must be updated and maintained annually to determine continued MDI eligibility; however, it is up to the credit union’s discretion how they choose to document eligibility.  </w:t>
      </w:r>
      <w:r w:rsidR="006F19FD">
        <w:t xml:space="preserve">The </w:t>
      </w:r>
      <w:r>
        <w:t xml:space="preserve">NCUA may question and remove the MDI designation of any federally insured credit union if it does not meet the requirements of the Program.  </w:t>
      </w:r>
      <w:r w:rsidR="008826A7" w:rsidRPr="00A46AE7">
        <w:rPr>
          <w:rFonts w:eastAsiaTheme="minorHAnsi"/>
        </w:rPr>
        <w:t xml:space="preserve">If </w:t>
      </w:r>
      <w:r w:rsidR="006F19FD">
        <w:rPr>
          <w:rFonts w:eastAsiaTheme="minorHAnsi"/>
        </w:rPr>
        <w:t xml:space="preserve">the </w:t>
      </w:r>
      <w:r w:rsidR="008826A7" w:rsidRPr="00A46AE7">
        <w:rPr>
          <w:rFonts w:eastAsiaTheme="minorHAnsi"/>
        </w:rPr>
        <w:t>NCUA questions a credit union’s</w:t>
      </w:r>
      <w:r w:rsidR="00A46AE7">
        <w:rPr>
          <w:rFonts w:eastAsiaTheme="minorHAnsi"/>
        </w:rPr>
        <w:t xml:space="preserve"> </w:t>
      </w:r>
      <w:r w:rsidR="008826A7" w:rsidRPr="00A46AE7">
        <w:rPr>
          <w:rFonts w:eastAsiaTheme="minorHAnsi"/>
        </w:rPr>
        <w:t>certification or the data supporting it</w:t>
      </w:r>
      <w:r>
        <w:t>, regardless of asset size,</w:t>
      </w:r>
      <w:r w:rsidR="000E17D3">
        <w:t xml:space="preserve"> the credit union</w:t>
      </w:r>
      <w:r>
        <w:t xml:space="preserve"> may submit independent documentation and rationale to support its MDI self-certification within 60 days of notification.  If</w:t>
      </w:r>
      <w:r w:rsidR="006F19FD">
        <w:t xml:space="preserve"> the</w:t>
      </w:r>
      <w:r>
        <w:t xml:space="preserve"> NCUA issues a denial, a credit union may issue an appeal to the NCUA Board. </w:t>
      </w:r>
    </w:p>
    <w:p w14:paraId="00AA3A5D" w14:textId="1BB7BD14" w:rsidR="003D1141" w:rsidRDefault="003D1141" w:rsidP="00537DE4">
      <w:pPr>
        <w:pStyle w:val="ListParagraph"/>
        <w:tabs>
          <w:tab w:val="left" w:pos="720"/>
        </w:tabs>
      </w:pPr>
    </w:p>
    <w:p w14:paraId="2739CD37" w14:textId="77777777" w:rsidR="003D1141" w:rsidRDefault="003D1141" w:rsidP="003F1BAE">
      <w:pPr>
        <w:pStyle w:val="ListParagraph"/>
        <w:tabs>
          <w:tab w:val="left" w:pos="720"/>
        </w:tabs>
        <w:ind w:hanging="720"/>
      </w:pPr>
    </w:p>
    <w:p w14:paraId="5CAD1BED" w14:textId="2317C6CB" w:rsidR="00B52445" w:rsidRPr="00E44F63" w:rsidRDefault="006F19FD" w:rsidP="0064342F">
      <w:pPr>
        <w:pStyle w:val="ListParagraph"/>
        <w:rPr>
          <w:b/>
        </w:rPr>
      </w:pPr>
      <w:r>
        <w:t xml:space="preserve">The </w:t>
      </w:r>
      <w:r w:rsidR="00B52445">
        <w:t xml:space="preserve">NCUA’s </w:t>
      </w:r>
      <w:r w:rsidR="006D5E28">
        <w:t>uses this</w:t>
      </w:r>
      <w:r w:rsidR="00B52445">
        <w:t xml:space="preserve"> informatio</w:t>
      </w:r>
      <w:r w:rsidR="003D1141">
        <w:t>n to (1)</w:t>
      </w:r>
      <w:r w:rsidR="00B52445">
        <w:t xml:space="preserve"> verify the a</w:t>
      </w:r>
      <w:r w:rsidR="00B821EB">
        <w:t>ppropriateness</w:t>
      </w:r>
      <w:r w:rsidR="00B52445">
        <w:t xml:space="preserve"> of MDI self-designation; </w:t>
      </w:r>
      <w:r w:rsidR="003D1141">
        <w:t xml:space="preserve">(2) </w:t>
      </w:r>
      <w:r w:rsidR="00B52445">
        <w:t xml:space="preserve">ensure </w:t>
      </w:r>
      <w:r>
        <w:t xml:space="preserve">the </w:t>
      </w:r>
      <w:r w:rsidR="00B52445">
        <w:t xml:space="preserve">NCUA is </w:t>
      </w:r>
      <w:r w:rsidR="00C24AB8">
        <w:t>pertinently</w:t>
      </w:r>
      <w:r w:rsidR="00B52445">
        <w:t xml:space="preserve"> dedicating preservation efforts toward that MDI</w:t>
      </w:r>
      <w:r w:rsidR="003D1141">
        <w:t>,</w:t>
      </w:r>
      <w:r w:rsidR="00B52445">
        <w:t xml:space="preserve"> and </w:t>
      </w:r>
      <w:r w:rsidR="003D1141">
        <w:t xml:space="preserve">(3) </w:t>
      </w:r>
      <w:r w:rsidR="000024AD">
        <w:t>correctly</w:t>
      </w:r>
      <w:r w:rsidR="00B52445">
        <w:t xml:space="preserve"> report those efforts in the annual MDI Reports to Congress as required by §</w:t>
      </w:r>
      <w:r w:rsidR="0016559F">
        <w:t>367(4)(B) of the Dodd</w:t>
      </w:r>
      <w:r w:rsidR="00847DB2">
        <w:t>-</w:t>
      </w:r>
      <w:r w:rsidR="0016559F">
        <w:t>Frank Act.</w:t>
      </w:r>
    </w:p>
    <w:p w14:paraId="78152A16" w14:textId="77777777" w:rsidR="003A0D60" w:rsidRPr="00E44F63" w:rsidRDefault="003A0D60" w:rsidP="003F1BAE">
      <w:pPr>
        <w:tabs>
          <w:tab w:val="left" w:pos="720"/>
        </w:tabs>
        <w:ind w:left="720" w:hanging="720"/>
      </w:pPr>
    </w:p>
    <w:p w14:paraId="5EFC89C6" w14:textId="77777777" w:rsidR="003A0D60" w:rsidRDefault="003A0D60" w:rsidP="003F1BAE">
      <w:pPr>
        <w:pStyle w:val="ListParagraph"/>
        <w:numPr>
          <w:ilvl w:val="0"/>
          <w:numId w:val="3"/>
        </w:numPr>
        <w:tabs>
          <w:tab w:val="left" w:pos="720"/>
        </w:tabs>
        <w:ind w:left="720" w:hanging="720"/>
        <w:rPr>
          <w:b/>
        </w:rPr>
      </w:pPr>
      <w:r w:rsidRPr="00E44F63">
        <w:rPr>
          <w:b/>
        </w:rPr>
        <w:t>Consideration Given to Information Technology</w:t>
      </w:r>
    </w:p>
    <w:p w14:paraId="193E4D78" w14:textId="39DDDF94" w:rsidR="003A0D60" w:rsidRPr="00631257" w:rsidRDefault="003F1BAE" w:rsidP="003F1BAE">
      <w:pPr>
        <w:pStyle w:val="ListParagraph"/>
        <w:tabs>
          <w:tab w:val="left" w:pos="720"/>
        </w:tabs>
        <w:suppressAutoHyphens/>
        <w:ind w:hanging="720"/>
      </w:pPr>
      <w:r>
        <w:tab/>
      </w:r>
      <w:r w:rsidR="0016559F">
        <w:t xml:space="preserve">If </w:t>
      </w:r>
      <w:r w:rsidR="006F19FD">
        <w:t xml:space="preserve">the </w:t>
      </w:r>
      <w:r w:rsidR="0016559F">
        <w:t xml:space="preserve">NCUA requests </w:t>
      </w:r>
      <w:r w:rsidR="003F525B">
        <w:t xml:space="preserve">documentation from the credit union to support their MDI self-certification analysis the </w:t>
      </w:r>
      <w:r w:rsidR="0016559F">
        <w:t xml:space="preserve">respondents can fax, email, or mail the documentation to </w:t>
      </w:r>
      <w:r w:rsidR="006F19FD">
        <w:t xml:space="preserve">the </w:t>
      </w:r>
      <w:r w:rsidR="0016559F">
        <w:t xml:space="preserve">NCUA.  It is the expectation the majority of credit unions will use electronic means to determine whether </w:t>
      </w:r>
      <w:r w:rsidR="000024AD">
        <w:t xml:space="preserve">they meet the </w:t>
      </w:r>
      <w:r w:rsidR="0016559F">
        <w:t>MDI-</w:t>
      </w:r>
      <w:r w:rsidR="000024AD">
        <w:t>criteria and</w:t>
      </w:r>
      <w:r w:rsidR="0016559F">
        <w:t xml:space="preserve"> use all available technological methods to collect and report this information.</w:t>
      </w:r>
    </w:p>
    <w:p w14:paraId="062EB496" w14:textId="77777777" w:rsidR="003A0D60" w:rsidRPr="00E44F63" w:rsidRDefault="003A0D60" w:rsidP="003F1BAE">
      <w:pPr>
        <w:tabs>
          <w:tab w:val="left" w:pos="720"/>
        </w:tabs>
        <w:ind w:left="720" w:hanging="720"/>
      </w:pPr>
    </w:p>
    <w:p w14:paraId="48D2969D" w14:textId="0802168E" w:rsidR="003A0D60" w:rsidRPr="00E44F63" w:rsidRDefault="003A0D60" w:rsidP="003F1BAE">
      <w:pPr>
        <w:pStyle w:val="ListParagraph"/>
        <w:numPr>
          <w:ilvl w:val="0"/>
          <w:numId w:val="3"/>
        </w:numPr>
        <w:tabs>
          <w:tab w:val="left" w:pos="720"/>
        </w:tabs>
        <w:ind w:left="720" w:hanging="720"/>
        <w:rPr>
          <w:b/>
        </w:rPr>
      </w:pPr>
      <w:r w:rsidRPr="00E44F63">
        <w:rPr>
          <w:b/>
        </w:rPr>
        <w:t xml:space="preserve">Duplication </w:t>
      </w:r>
    </w:p>
    <w:p w14:paraId="6E02E5D0" w14:textId="51DE03C2" w:rsidR="003A0D60" w:rsidRDefault="003F1BAE" w:rsidP="003F525B">
      <w:pPr>
        <w:tabs>
          <w:tab w:val="left" w:pos="720"/>
        </w:tabs>
        <w:suppressAutoHyphens/>
        <w:ind w:left="720" w:hanging="720"/>
      </w:pPr>
      <w:r>
        <w:tab/>
      </w:r>
      <w:r w:rsidR="0016559F" w:rsidRPr="000C79BF">
        <w:t xml:space="preserve">There is no duplication. </w:t>
      </w:r>
      <w:r w:rsidR="003A0D60" w:rsidRPr="000C79BF">
        <w:t xml:space="preserve"> </w:t>
      </w:r>
    </w:p>
    <w:p w14:paraId="19A4D979" w14:textId="77777777" w:rsidR="00F62129" w:rsidRPr="00631257" w:rsidRDefault="00F62129" w:rsidP="003F1BAE">
      <w:pPr>
        <w:pStyle w:val="ListParagraph"/>
        <w:tabs>
          <w:tab w:val="left" w:pos="720"/>
        </w:tabs>
        <w:suppressAutoHyphens/>
        <w:ind w:hanging="720"/>
      </w:pPr>
    </w:p>
    <w:p w14:paraId="00374205" w14:textId="6EF3549E" w:rsidR="003A0D60" w:rsidRPr="00E44F63" w:rsidRDefault="003A0D60" w:rsidP="003F1BAE">
      <w:pPr>
        <w:pStyle w:val="ListParagraph"/>
        <w:numPr>
          <w:ilvl w:val="0"/>
          <w:numId w:val="3"/>
        </w:numPr>
        <w:tabs>
          <w:tab w:val="left" w:pos="720"/>
        </w:tabs>
        <w:ind w:left="720" w:hanging="720"/>
        <w:rPr>
          <w:b/>
        </w:rPr>
      </w:pPr>
      <w:r>
        <w:rPr>
          <w:b/>
        </w:rPr>
        <w:t xml:space="preserve">Effect </w:t>
      </w:r>
      <w:r w:rsidRPr="00E44F63">
        <w:rPr>
          <w:b/>
        </w:rPr>
        <w:t>on Small Entities</w:t>
      </w:r>
    </w:p>
    <w:p w14:paraId="7757B27C" w14:textId="0FD71626" w:rsidR="000C79BF" w:rsidRDefault="003F1BAE" w:rsidP="003F1BAE">
      <w:pPr>
        <w:pStyle w:val="ListParagraph"/>
        <w:tabs>
          <w:tab w:val="left" w:pos="720"/>
        </w:tabs>
        <w:suppressAutoHyphens/>
        <w:ind w:hanging="720"/>
      </w:pPr>
      <w:r>
        <w:tab/>
      </w:r>
      <w:r w:rsidR="000C79BF">
        <w:t>C</w:t>
      </w:r>
      <w:r w:rsidR="008C3135">
        <w:t>redit</w:t>
      </w:r>
      <w:r w:rsidR="005565AD">
        <w:t xml:space="preserve"> unions </w:t>
      </w:r>
      <w:r w:rsidR="0064342F">
        <w:t xml:space="preserve">must </w:t>
      </w:r>
      <w:r w:rsidR="005565AD">
        <w:t>self-certify</w:t>
      </w:r>
      <w:r w:rsidR="008C3135">
        <w:t xml:space="preserve"> as an MDI by answering two minority </w:t>
      </w:r>
      <w:r w:rsidR="000C129C">
        <w:t xml:space="preserve">depository institution related </w:t>
      </w:r>
      <w:r w:rsidR="008C3135">
        <w:t xml:space="preserve">questions </w:t>
      </w:r>
      <w:r w:rsidR="000C129C">
        <w:t xml:space="preserve">in </w:t>
      </w:r>
      <w:r w:rsidR="008C3135">
        <w:t>their Credit Union Online Profile</w:t>
      </w:r>
      <w:r w:rsidR="000C129C">
        <w:t>.</w:t>
      </w:r>
      <w:r w:rsidR="005565AD">
        <w:t xml:space="preserve"> </w:t>
      </w:r>
      <w:r w:rsidR="008C3135">
        <w:t xml:space="preserve"> </w:t>
      </w:r>
      <w:r w:rsidR="000F2665">
        <w:t xml:space="preserve">Small credit unions </w:t>
      </w:r>
      <w:r w:rsidR="00152038">
        <w:t>are subject to</w:t>
      </w:r>
      <w:r w:rsidR="000F2665">
        <w:t xml:space="preserve"> the </w:t>
      </w:r>
      <w:r w:rsidR="00C17F09">
        <w:t>same requirements as large credit unions to</w:t>
      </w:r>
      <w:r w:rsidR="00152038">
        <w:t xml:space="preserve"> meet the MDI criteria. </w:t>
      </w:r>
      <w:r w:rsidR="000C129C">
        <w:t xml:space="preserve"> </w:t>
      </w:r>
      <w:r w:rsidR="00152038">
        <w:t>To alleviate the burden on small entities</w:t>
      </w:r>
      <w:r w:rsidR="00C17F09">
        <w:t>, s</w:t>
      </w:r>
      <w:r w:rsidR="008C3135">
        <w:t xml:space="preserve">mall credit unions </w:t>
      </w:r>
      <w:r w:rsidR="000F2665">
        <w:t xml:space="preserve">are not required to </w:t>
      </w:r>
      <w:r w:rsidR="00097497">
        <w:t xml:space="preserve">evaluate and </w:t>
      </w:r>
      <w:r w:rsidR="008C3135">
        <w:t>maintain documentatio</w:t>
      </w:r>
      <w:r w:rsidR="00796A87">
        <w:t xml:space="preserve">n to support </w:t>
      </w:r>
      <w:r w:rsidR="00097497">
        <w:t xml:space="preserve">how </w:t>
      </w:r>
      <w:r w:rsidR="00796A87">
        <w:t xml:space="preserve">their </w:t>
      </w:r>
      <w:r w:rsidR="000024AD">
        <w:t xml:space="preserve">current and potential </w:t>
      </w:r>
      <w:r w:rsidR="004A497C">
        <w:t xml:space="preserve">credit union </w:t>
      </w:r>
      <w:r w:rsidR="00097497">
        <w:t xml:space="preserve">membership </w:t>
      </w:r>
      <w:r w:rsidR="00796A87">
        <w:t>meets the MDI criteria.</w:t>
      </w:r>
      <w:r w:rsidR="00152038">
        <w:t xml:space="preserve">  </w:t>
      </w:r>
      <w:r w:rsidR="000C79BF">
        <w:t>Small credit unions only need to assess the minority composition of their board of directors, without maintaining any documentation.</w:t>
      </w:r>
      <w:r w:rsidR="000C79BF" w:rsidRPr="00631257">
        <w:t xml:space="preserve"> </w:t>
      </w:r>
      <w:r w:rsidR="006F19FD">
        <w:t xml:space="preserve">The </w:t>
      </w:r>
      <w:r w:rsidR="005565AD">
        <w:t>NCUA estimates the collection of information may impact a small percentage of small credit unions</w:t>
      </w:r>
      <w:r w:rsidR="004A497C">
        <w:t xml:space="preserve"> (e.g., one percent)</w:t>
      </w:r>
      <w:r w:rsidR="005565AD">
        <w:t xml:space="preserve">.  </w:t>
      </w:r>
    </w:p>
    <w:p w14:paraId="6699047E" w14:textId="77777777" w:rsidR="000C79BF" w:rsidRDefault="000C79BF" w:rsidP="003F1BAE">
      <w:pPr>
        <w:pStyle w:val="ListParagraph"/>
        <w:tabs>
          <w:tab w:val="left" w:pos="720"/>
        </w:tabs>
        <w:suppressAutoHyphens/>
        <w:ind w:hanging="720"/>
      </w:pPr>
    </w:p>
    <w:p w14:paraId="62EC6B31" w14:textId="0A90C050" w:rsidR="003A0D60" w:rsidRPr="00631257" w:rsidRDefault="003F1BAE" w:rsidP="003F1BAE">
      <w:pPr>
        <w:pStyle w:val="ListParagraph"/>
        <w:tabs>
          <w:tab w:val="left" w:pos="720"/>
        </w:tabs>
        <w:suppressAutoHyphens/>
        <w:ind w:hanging="720"/>
      </w:pPr>
      <w:r>
        <w:tab/>
      </w:r>
      <w:r w:rsidR="005565AD">
        <w:t>The agency defines a small credit union as one that has total assets of $</w:t>
      </w:r>
      <w:r w:rsidR="00681965">
        <w:t>10</w:t>
      </w:r>
      <w:r w:rsidR="005565AD">
        <w:t xml:space="preserve">0 million or less.  As of </w:t>
      </w:r>
      <w:r w:rsidR="000E17D3">
        <w:t>June 30</w:t>
      </w:r>
      <w:r w:rsidR="00097497">
        <w:t>, 201</w:t>
      </w:r>
      <w:r w:rsidR="00681965">
        <w:t>7</w:t>
      </w:r>
      <w:r w:rsidR="005565AD">
        <w:t xml:space="preserve">, there </w:t>
      </w:r>
      <w:r w:rsidR="005565AD" w:rsidRPr="00D32D61">
        <w:t xml:space="preserve">were </w:t>
      </w:r>
      <w:r w:rsidR="00097497" w:rsidRPr="00D32D61">
        <w:t>5</w:t>
      </w:r>
      <w:r w:rsidR="00681965">
        <w:t>1</w:t>
      </w:r>
      <w:r w:rsidR="000E17D3">
        <w:t>4</w:t>
      </w:r>
      <w:r w:rsidR="00097497">
        <w:t xml:space="preserve"> </w:t>
      </w:r>
      <w:r w:rsidR="005565AD">
        <w:t>credit unions with $</w:t>
      </w:r>
      <w:r w:rsidR="00681965">
        <w:t>10</w:t>
      </w:r>
      <w:r w:rsidR="005565AD">
        <w:t>0 million or less in assets that certified themselves as a</w:t>
      </w:r>
      <w:r w:rsidR="004A497C">
        <w:t>n</w:t>
      </w:r>
      <w:r w:rsidR="005565AD">
        <w:t xml:space="preserve"> MDI.  </w:t>
      </w:r>
    </w:p>
    <w:p w14:paraId="22D92B8B" w14:textId="77777777" w:rsidR="003A0D60" w:rsidRPr="00631257" w:rsidRDefault="003A0D60" w:rsidP="003F1BAE">
      <w:pPr>
        <w:pStyle w:val="ListParagraph"/>
        <w:tabs>
          <w:tab w:val="left" w:pos="720"/>
        </w:tabs>
        <w:suppressAutoHyphens/>
        <w:ind w:hanging="720"/>
      </w:pPr>
    </w:p>
    <w:p w14:paraId="00683536" w14:textId="77777777" w:rsidR="003A0D60" w:rsidRPr="00E44F63" w:rsidRDefault="003A0D60" w:rsidP="003F1BAE">
      <w:pPr>
        <w:pStyle w:val="ListParagraph"/>
        <w:numPr>
          <w:ilvl w:val="0"/>
          <w:numId w:val="3"/>
        </w:numPr>
        <w:tabs>
          <w:tab w:val="left" w:pos="720"/>
        </w:tabs>
        <w:ind w:left="720" w:hanging="720"/>
        <w:rPr>
          <w:b/>
        </w:rPr>
      </w:pPr>
      <w:r w:rsidRPr="00E44F63">
        <w:rPr>
          <w:b/>
        </w:rPr>
        <w:t xml:space="preserve">Consequences of Not Conducting Collection </w:t>
      </w:r>
    </w:p>
    <w:p w14:paraId="5A97278B" w14:textId="406A3FA8" w:rsidR="009877A9" w:rsidRDefault="003F1BAE" w:rsidP="003F1BAE">
      <w:pPr>
        <w:pStyle w:val="ListParagraph"/>
        <w:tabs>
          <w:tab w:val="left" w:pos="720"/>
        </w:tabs>
        <w:suppressAutoHyphens/>
        <w:ind w:hanging="720"/>
      </w:pPr>
      <w:r>
        <w:tab/>
      </w:r>
      <w:r w:rsidR="005565AD">
        <w:t xml:space="preserve">The Dodd-Frank Act requires </w:t>
      </w:r>
      <w:r w:rsidR="009A4794">
        <w:t xml:space="preserve">the </w:t>
      </w:r>
      <w:r w:rsidR="005565AD">
        <w:t xml:space="preserve">NCUA to </w:t>
      </w:r>
      <w:r w:rsidR="000C79BF">
        <w:t xml:space="preserve">annually </w:t>
      </w:r>
      <w:r w:rsidR="005565AD">
        <w:t xml:space="preserve">report </w:t>
      </w:r>
      <w:r w:rsidR="000C79BF">
        <w:t xml:space="preserve">to Congress </w:t>
      </w:r>
      <w:r w:rsidR="005565AD">
        <w:t>on data pertaining to MDI</w:t>
      </w:r>
      <w:r w:rsidR="000C79BF">
        <w:t>s</w:t>
      </w:r>
      <w:r w:rsidR="005565AD">
        <w:t xml:space="preserve">.  If </w:t>
      </w:r>
      <w:r w:rsidR="006F19FD">
        <w:t xml:space="preserve">the </w:t>
      </w:r>
      <w:r w:rsidR="005565AD">
        <w:t>NCUA does not collect data supporting the MDI designation for credit union</w:t>
      </w:r>
      <w:r w:rsidR="00B52BD2">
        <w:t>s</w:t>
      </w:r>
      <w:r w:rsidR="005565AD">
        <w:t xml:space="preserve">, </w:t>
      </w:r>
      <w:r w:rsidR="006F19FD">
        <w:t xml:space="preserve">the </w:t>
      </w:r>
      <w:r w:rsidR="005565AD">
        <w:t>NCUA runs the risk of reporting inaccurate data on MDIs to Congress</w:t>
      </w:r>
      <w:r w:rsidR="00796A87">
        <w:t xml:space="preserve"> as well as </w:t>
      </w:r>
      <w:r w:rsidR="00B52BD2">
        <w:t xml:space="preserve">a </w:t>
      </w:r>
      <w:r w:rsidR="00796A87">
        <w:t xml:space="preserve">reputation risk </w:t>
      </w:r>
      <w:r w:rsidR="00786E7D">
        <w:t>by providing inaccurate</w:t>
      </w:r>
      <w:r w:rsidR="00796A87">
        <w:t xml:space="preserve"> data to the public and organizations (including banks) w</w:t>
      </w:r>
      <w:r w:rsidR="00B52BD2">
        <w:t>ho want to d</w:t>
      </w:r>
      <w:r w:rsidR="00796A87">
        <w:t xml:space="preserve">o business </w:t>
      </w:r>
      <w:r w:rsidR="00786E7D">
        <w:t xml:space="preserve">with </w:t>
      </w:r>
      <w:r w:rsidR="00796A87">
        <w:t>and</w:t>
      </w:r>
      <w:r w:rsidR="00786E7D">
        <w:t>/or</w:t>
      </w:r>
      <w:r w:rsidR="00796A87">
        <w:t xml:space="preserve"> provide support to MDIs. </w:t>
      </w:r>
    </w:p>
    <w:p w14:paraId="47A849A8" w14:textId="77777777" w:rsidR="009877A9" w:rsidRDefault="009877A9" w:rsidP="005565AD">
      <w:pPr>
        <w:pStyle w:val="ListParagraph"/>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ind w:left="0"/>
      </w:pPr>
    </w:p>
    <w:p w14:paraId="74871B5F" w14:textId="00E21B84" w:rsidR="003A0D60" w:rsidRDefault="003A0D60" w:rsidP="003F1BAE">
      <w:pPr>
        <w:pStyle w:val="ListParagraph"/>
        <w:numPr>
          <w:ilvl w:val="0"/>
          <w:numId w:val="3"/>
        </w:numPr>
        <w:suppressAutoHyphens/>
        <w:ind w:left="720" w:hanging="720"/>
        <w:rPr>
          <w:b/>
        </w:rPr>
      </w:pPr>
      <w:r>
        <w:rPr>
          <w:b/>
        </w:rPr>
        <w:t>Inconsistencies with Guidelines in 5 CFR 1320.5(d)(2)</w:t>
      </w:r>
    </w:p>
    <w:p w14:paraId="7E320E42" w14:textId="775EE8A3" w:rsidR="003A0D60" w:rsidRDefault="00BD0881" w:rsidP="00BD0881">
      <w:pPr>
        <w:pStyle w:val="ListParagraph"/>
        <w:tabs>
          <w:tab w:val="left" w:pos="720"/>
        </w:tabs>
        <w:ind w:hanging="720"/>
      </w:pPr>
      <w:r>
        <w:tab/>
      </w:r>
      <w:r w:rsidR="003A0D60">
        <w:t xml:space="preserve">There are no special circumstances. </w:t>
      </w:r>
      <w:r w:rsidR="00F03184">
        <w:t xml:space="preserve"> </w:t>
      </w:r>
      <w:r w:rsidR="003A0D60">
        <w:t xml:space="preserve">This collection is consistent with the guidelines in 5 CFR </w:t>
      </w:r>
      <w:r w:rsidR="005565AD">
        <w:t>1320.5(d)(2).</w:t>
      </w:r>
      <w:r w:rsidR="003A0D60">
        <w:tab/>
      </w:r>
    </w:p>
    <w:p w14:paraId="6159F8D4" w14:textId="77777777" w:rsidR="003A0D60" w:rsidRPr="00E44F63" w:rsidRDefault="003A0D60" w:rsidP="00BD0881">
      <w:pPr>
        <w:pStyle w:val="ListParagraph"/>
        <w:tabs>
          <w:tab w:val="left" w:pos="720"/>
        </w:tabs>
        <w:ind w:hanging="720"/>
        <w:rPr>
          <w:b/>
        </w:rPr>
      </w:pPr>
    </w:p>
    <w:p w14:paraId="53ABCAC9" w14:textId="77777777" w:rsidR="003A0D60" w:rsidRDefault="003A0D60" w:rsidP="00BD0881">
      <w:pPr>
        <w:pStyle w:val="ListParagraph"/>
        <w:numPr>
          <w:ilvl w:val="0"/>
          <w:numId w:val="3"/>
        </w:numPr>
        <w:tabs>
          <w:tab w:val="left" w:pos="720"/>
        </w:tabs>
        <w:ind w:left="720" w:hanging="720"/>
        <w:rPr>
          <w:b/>
        </w:rPr>
      </w:pPr>
      <w:r w:rsidRPr="00E44F63">
        <w:rPr>
          <w:b/>
        </w:rPr>
        <w:t>Consultations Outside the Agency</w:t>
      </w:r>
    </w:p>
    <w:p w14:paraId="1BB3B9B0" w14:textId="7E0D9590" w:rsidR="003F525B" w:rsidRDefault="003F525B" w:rsidP="003F525B">
      <w:pPr>
        <w:pStyle w:val="ListParagraph"/>
        <w:tabs>
          <w:tab w:val="left" w:pos="720"/>
        </w:tabs>
        <w:suppressAutoHyphens/>
      </w:pPr>
      <w:r>
        <w:t xml:space="preserve">A 60-day notice soliciting comments from the public on the renewal of this information collection was published in the </w:t>
      </w:r>
      <w:r w:rsidRPr="00F03184">
        <w:rPr>
          <w:i/>
        </w:rPr>
        <w:t>Federal Register</w:t>
      </w:r>
      <w:r>
        <w:t xml:space="preserve"> on</w:t>
      </w:r>
      <w:r w:rsidR="004856AB">
        <w:t xml:space="preserve"> November 6, 2017</w:t>
      </w:r>
      <w:r>
        <w:t xml:space="preserve">, at 82 FR </w:t>
      </w:r>
      <w:r w:rsidR="004856AB">
        <w:t>51441</w:t>
      </w:r>
      <w:r>
        <w:t>, and no</w:t>
      </w:r>
      <w:r w:rsidR="00F03184">
        <w:t xml:space="preserve"> </w:t>
      </w:r>
      <w:r>
        <w:t>comments were received in response to this notice.</w:t>
      </w:r>
    </w:p>
    <w:p w14:paraId="008F5ED5" w14:textId="5542D2F5" w:rsidR="00A10013" w:rsidRDefault="00A10013" w:rsidP="00702E52">
      <w:pPr>
        <w:tabs>
          <w:tab w:val="left" w:pos="720"/>
        </w:tabs>
        <w:suppressAutoHyphens/>
      </w:pPr>
    </w:p>
    <w:p w14:paraId="1735D4BE" w14:textId="77777777" w:rsidR="00161F26" w:rsidRPr="00A10013" w:rsidRDefault="00161F26" w:rsidP="00BD0881">
      <w:pPr>
        <w:pStyle w:val="ListParagraph"/>
        <w:tabs>
          <w:tab w:val="left" w:pos="-8213"/>
          <w:tab w:val="left" w:pos="-7207"/>
          <w:tab w:val="left" w:pos="-7090"/>
          <w:tab w:val="left" w:pos="-3415"/>
          <w:tab w:val="left" w:pos="-3298"/>
          <w:tab w:val="left" w:pos="-2159"/>
          <w:tab w:val="left" w:pos="-2041"/>
          <w:tab w:val="left" w:pos="331"/>
          <w:tab w:val="left" w:pos="449"/>
          <w:tab w:val="left" w:pos="720"/>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hanging="720"/>
      </w:pPr>
    </w:p>
    <w:p w14:paraId="072F3BD1" w14:textId="77777777" w:rsidR="003A0D60" w:rsidRPr="00E44F63" w:rsidRDefault="003A0D60" w:rsidP="00BD0881">
      <w:pPr>
        <w:pStyle w:val="ListParagraph"/>
        <w:numPr>
          <w:ilvl w:val="0"/>
          <w:numId w:val="3"/>
        </w:numPr>
        <w:tabs>
          <w:tab w:val="left" w:pos="720"/>
        </w:tabs>
        <w:ind w:left="720" w:hanging="720"/>
        <w:rPr>
          <w:b/>
        </w:rPr>
      </w:pPr>
      <w:r w:rsidRPr="00E44F63">
        <w:rPr>
          <w:b/>
        </w:rPr>
        <w:t>Payment or Gift</w:t>
      </w:r>
    </w:p>
    <w:p w14:paraId="3A168825" w14:textId="2352C7DB" w:rsidR="006923ED" w:rsidRDefault="00BD0881" w:rsidP="00BD0881">
      <w:pPr>
        <w:pStyle w:val="ListParagraph"/>
        <w:suppressAutoHyphens/>
        <w:ind w:hanging="720"/>
      </w:pPr>
      <w:r>
        <w:tab/>
      </w:r>
      <w:r w:rsidR="006923ED">
        <w:t xml:space="preserve">There is no intent by </w:t>
      </w:r>
      <w:r w:rsidR="006F19FD">
        <w:t xml:space="preserve">the </w:t>
      </w:r>
      <w:r w:rsidR="006923ED">
        <w:t>NCUA to provide payment or gi</w:t>
      </w:r>
      <w:r w:rsidR="005E7D43">
        <w:t>fts for information collected.</w:t>
      </w:r>
      <w:r w:rsidR="004D0FCD">
        <w:t xml:space="preserve"> </w:t>
      </w:r>
    </w:p>
    <w:p w14:paraId="0D71D304" w14:textId="77777777" w:rsidR="003A0D60" w:rsidRPr="00E44F63" w:rsidRDefault="003A0D60" w:rsidP="00BD0881">
      <w:pPr>
        <w:tabs>
          <w:tab w:val="left" w:pos="720"/>
        </w:tabs>
        <w:ind w:left="720" w:hanging="720"/>
      </w:pPr>
    </w:p>
    <w:p w14:paraId="62B8FAE5" w14:textId="77777777" w:rsidR="006923ED" w:rsidRDefault="003A0D60" w:rsidP="00BD0881">
      <w:pPr>
        <w:pStyle w:val="ListParagraph"/>
        <w:numPr>
          <w:ilvl w:val="0"/>
          <w:numId w:val="3"/>
        </w:numPr>
        <w:tabs>
          <w:tab w:val="left" w:pos="720"/>
        </w:tabs>
        <w:ind w:left="720" w:hanging="720"/>
      </w:pPr>
      <w:r w:rsidRPr="00E44F63">
        <w:rPr>
          <w:b/>
        </w:rPr>
        <w:t xml:space="preserve">Confidentiality </w:t>
      </w:r>
    </w:p>
    <w:p w14:paraId="00982F5E" w14:textId="44BAAA76" w:rsidR="00BD2AF4" w:rsidRDefault="006F19FD" w:rsidP="00027F70">
      <w:pPr>
        <w:suppressAutoHyphens/>
        <w:ind w:left="720"/>
      </w:pPr>
      <w:r>
        <w:t xml:space="preserve">The </w:t>
      </w:r>
      <w:r w:rsidR="00F36675">
        <w:t xml:space="preserve">NCUA </w:t>
      </w:r>
      <w:hyperlink r:id="rId9" w:history="1">
        <w:r w:rsidR="00567C1C" w:rsidRPr="00FD507A">
          <w:rPr>
            <w:rStyle w:val="Hyperlink"/>
          </w:rPr>
          <w:t>publishes</w:t>
        </w:r>
        <w:r w:rsidR="00F36675" w:rsidRPr="00FD507A">
          <w:rPr>
            <w:rStyle w:val="Hyperlink"/>
          </w:rPr>
          <w:t xml:space="preserve"> MDIs</w:t>
        </w:r>
      </w:hyperlink>
      <w:r w:rsidR="00F36675">
        <w:t xml:space="preserve"> </w:t>
      </w:r>
      <w:r w:rsidR="00584407">
        <w:t>and provides information to the public about each of them at</w:t>
      </w:r>
      <w:r w:rsidR="00567C1C">
        <w:t xml:space="preserve">, in addition to including them in the annual report to </w:t>
      </w:r>
      <w:r w:rsidR="00F36675">
        <w:t xml:space="preserve">Congress.  </w:t>
      </w:r>
      <w:r w:rsidR="006923ED" w:rsidRPr="00567C1C">
        <w:t>C</w:t>
      </w:r>
      <w:r w:rsidR="00F36675" w:rsidRPr="00567C1C">
        <w:t xml:space="preserve">ertain information </w:t>
      </w:r>
      <w:r w:rsidR="00BD2AF4" w:rsidRPr="00567C1C">
        <w:t>related to this</w:t>
      </w:r>
      <w:r w:rsidR="00F36675" w:rsidRPr="00567C1C">
        <w:t xml:space="preserve"> collect</w:t>
      </w:r>
      <w:r w:rsidR="00BD2AF4" w:rsidRPr="00567C1C">
        <w:t>ion</w:t>
      </w:r>
      <w:r w:rsidR="00F36675" w:rsidRPr="00567C1C">
        <w:t xml:space="preserve"> involves matters contained in or related to e</w:t>
      </w:r>
      <w:r w:rsidR="006923ED" w:rsidRPr="00567C1C">
        <w:t>xamination</w:t>
      </w:r>
      <w:r w:rsidR="00F36675" w:rsidRPr="00567C1C">
        <w:t>, operating, or condition</w:t>
      </w:r>
      <w:r w:rsidR="006923ED" w:rsidRPr="00567C1C">
        <w:t xml:space="preserve"> reports </w:t>
      </w:r>
      <w:r w:rsidR="00F36675" w:rsidRPr="00567C1C">
        <w:t xml:space="preserve">prepared by, on behalf of, or for the use </w:t>
      </w:r>
      <w:r w:rsidRPr="00567C1C">
        <w:t>of</w:t>
      </w:r>
      <w:r>
        <w:t xml:space="preserve"> the </w:t>
      </w:r>
      <w:r w:rsidR="00F36675" w:rsidRPr="00567C1C">
        <w:t xml:space="preserve">NCUA.  </w:t>
      </w:r>
      <w:r>
        <w:t xml:space="preserve">The </w:t>
      </w:r>
      <w:r w:rsidR="00981978" w:rsidRPr="00567C1C">
        <w:t>NCUA may exempt such</w:t>
      </w:r>
      <w:r w:rsidR="00F36675" w:rsidRPr="00567C1C">
        <w:t xml:space="preserve"> information </w:t>
      </w:r>
      <w:r w:rsidR="00981978" w:rsidRPr="00567C1C">
        <w:t xml:space="preserve">from </w:t>
      </w:r>
      <w:r w:rsidR="006923ED" w:rsidRPr="00567C1C">
        <w:t xml:space="preserve">Freedom of Information Act disclosure </w:t>
      </w:r>
      <w:r w:rsidR="00F36675" w:rsidRPr="00567C1C">
        <w:t>under</w:t>
      </w:r>
      <w:r w:rsidR="006923ED" w:rsidRPr="00567C1C">
        <w:t xml:space="preserve"> e</w:t>
      </w:r>
      <w:r w:rsidR="005E7D43" w:rsidRPr="00567C1C">
        <w:t>xemption 8</w:t>
      </w:r>
      <w:r w:rsidR="00584407" w:rsidRPr="00567C1C">
        <w:t xml:space="preserve">. </w:t>
      </w:r>
      <w:r w:rsidR="005E7D43" w:rsidRPr="00567C1C">
        <w:t xml:space="preserve"> 5 U.S.C. 552(b)(8).</w:t>
      </w:r>
      <w:r w:rsidR="00151D71" w:rsidRPr="00567C1C">
        <w:t xml:space="preserve"> </w:t>
      </w:r>
      <w:r w:rsidR="00C52B8A">
        <w:t xml:space="preserve"> </w:t>
      </w:r>
      <w:r w:rsidR="002F7D3A">
        <w:t>There is no assurance of confidentiality other than that provided by law</w:t>
      </w:r>
      <w:r w:rsidR="00BD2AF4">
        <w:t xml:space="preserve">.    </w:t>
      </w:r>
    </w:p>
    <w:p w14:paraId="19494093" w14:textId="77777777" w:rsidR="003A0D60" w:rsidRPr="00E44F63" w:rsidRDefault="003A0D60" w:rsidP="00BD0881">
      <w:pPr>
        <w:suppressAutoHyphens/>
        <w:ind w:left="720" w:hanging="720"/>
      </w:pPr>
      <w:r>
        <w:tab/>
      </w:r>
    </w:p>
    <w:p w14:paraId="2A3F1242" w14:textId="77777777" w:rsidR="005E7D43" w:rsidRPr="005E7D43" w:rsidRDefault="003A0D60" w:rsidP="00BD0881">
      <w:pPr>
        <w:pStyle w:val="ListParagraph"/>
        <w:numPr>
          <w:ilvl w:val="0"/>
          <w:numId w:val="3"/>
        </w:numPr>
        <w:tabs>
          <w:tab w:val="left" w:pos="720"/>
        </w:tabs>
        <w:ind w:left="720" w:hanging="720"/>
        <w:rPr>
          <w:b/>
        </w:rPr>
      </w:pPr>
      <w:r w:rsidRPr="00E44F63">
        <w:rPr>
          <w:b/>
        </w:rPr>
        <w:t xml:space="preserve">Sensitive </w:t>
      </w:r>
      <w:r>
        <w:rPr>
          <w:b/>
        </w:rPr>
        <w:t>Questions</w:t>
      </w:r>
    </w:p>
    <w:p w14:paraId="592D7426" w14:textId="23E59AF7" w:rsidR="003F525B" w:rsidRDefault="003F525B" w:rsidP="003F525B">
      <w:pPr>
        <w:pStyle w:val="ListParagraph"/>
        <w:tabs>
          <w:tab w:val="left" w:pos="720"/>
        </w:tabs>
        <w:rPr>
          <w:spacing w:val="-3"/>
        </w:rPr>
      </w:pPr>
      <w:r>
        <w:rPr>
          <w:spacing w:val="-3"/>
        </w:rPr>
        <w:t>There are no questions of a sensitive nature.  No personally identifiable information (PII) is requested.</w:t>
      </w:r>
    </w:p>
    <w:p w14:paraId="792FB26B" w14:textId="77777777" w:rsidR="003A0D60" w:rsidRPr="00DB18FA" w:rsidRDefault="003A0D60" w:rsidP="00BD0881">
      <w:pPr>
        <w:pStyle w:val="ListParagraph"/>
        <w:tabs>
          <w:tab w:val="left" w:pos="720"/>
        </w:tabs>
        <w:ind w:hanging="720"/>
        <w:rPr>
          <w:i/>
        </w:rPr>
      </w:pPr>
    </w:p>
    <w:p w14:paraId="35DCA942" w14:textId="77777777" w:rsidR="003A0D60" w:rsidRDefault="003A0D60" w:rsidP="00BD0881">
      <w:pPr>
        <w:pStyle w:val="ListParagraph"/>
        <w:numPr>
          <w:ilvl w:val="0"/>
          <w:numId w:val="3"/>
        </w:numPr>
        <w:tabs>
          <w:tab w:val="left" w:pos="720"/>
        </w:tabs>
        <w:ind w:left="720" w:hanging="720"/>
        <w:rPr>
          <w:b/>
        </w:rPr>
      </w:pPr>
      <w:r w:rsidRPr="00E44F63">
        <w:rPr>
          <w:b/>
        </w:rPr>
        <w:t>Burden of Information Collection</w:t>
      </w:r>
    </w:p>
    <w:p w14:paraId="77B94145" w14:textId="4215B890" w:rsidR="00DD444F" w:rsidRDefault="00BD0881" w:rsidP="00BD0881">
      <w:pPr>
        <w:pStyle w:val="ListParagraph"/>
        <w:suppressAutoHyphens/>
        <w:ind w:hanging="720"/>
      </w:pPr>
      <w:r>
        <w:tab/>
      </w:r>
      <w:r w:rsidR="004A497C" w:rsidRPr="00A2728C">
        <w:t xml:space="preserve">As of </w:t>
      </w:r>
      <w:r w:rsidR="00A55F4F">
        <w:t>June 30</w:t>
      </w:r>
      <w:r w:rsidR="004A497C" w:rsidRPr="00A2728C">
        <w:t>, 201</w:t>
      </w:r>
      <w:r w:rsidR="00681965">
        <w:t>7</w:t>
      </w:r>
      <w:r w:rsidR="004A497C" w:rsidRPr="00A2728C">
        <w:t>,</w:t>
      </w:r>
      <w:r w:rsidR="006F19FD">
        <w:t xml:space="preserve"> the</w:t>
      </w:r>
      <w:r w:rsidR="004A497C" w:rsidRPr="00A2728C">
        <w:t xml:space="preserve"> NCUA determined that </w:t>
      </w:r>
      <w:r w:rsidR="00681965">
        <w:t>58</w:t>
      </w:r>
      <w:r w:rsidR="00A55F4F">
        <w:t>0</w:t>
      </w:r>
      <w:r w:rsidR="00681965" w:rsidRPr="00A2728C">
        <w:t xml:space="preserve"> </w:t>
      </w:r>
      <w:r w:rsidR="004A497C" w:rsidRPr="00A2728C">
        <w:t>credit</w:t>
      </w:r>
      <w:r w:rsidR="004A497C">
        <w:t xml:space="preserve"> unions qualified as MDIs based on their answers to the two MDI questions</w:t>
      </w:r>
      <w:r w:rsidR="00992ABB">
        <w:t xml:space="preserve"> from CU Online.</w:t>
      </w:r>
      <w:r w:rsidR="00DD444F">
        <w:t xml:space="preserve"> </w:t>
      </w:r>
      <w:r w:rsidR="00A2728C">
        <w:t xml:space="preserve"> </w:t>
      </w:r>
      <w:r w:rsidR="00DD444F">
        <w:t>Given a</w:t>
      </w:r>
      <w:r w:rsidR="00F458A9">
        <w:t>ll MDIs must assess the minority composition of their board of directors</w:t>
      </w:r>
      <w:r w:rsidR="00242044">
        <w:t xml:space="preserve"> to provide an accurate response</w:t>
      </w:r>
      <w:r w:rsidR="00700B42">
        <w:t>,</w:t>
      </w:r>
      <w:r w:rsidR="00700B42" w:rsidRPr="00700B42">
        <w:t xml:space="preserve"> </w:t>
      </w:r>
      <w:r w:rsidR="00242044">
        <w:t xml:space="preserve">it is </w:t>
      </w:r>
      <w:r w:rsidR="00700B42">
        <w:t>estimate</w:t>
      </w:r>
      <w:r w:rsidR="00242044">
        <w:t xml:space="preserve">d that </w:t>
      </w:r>
      <w:r w:rsidR="00700B42">
        <w:t xml:space="preserve"> </w:t>
      </w:r>
      <w:r w:rsidR="00681965">
        <w:t>48</w:t>
      </w:r>
      <w:r w:rsidR="00700B42">
        <w:t>.</w:t>
      </w:r>
      <w:r w:rsidR="00A55F4F">
        <w:t>33</w:t>
      </w:r>
      <w:r w:rsidR="00700B42">
        <w:t xml:space="preserve"> hours (5 minutes * </w:t>
      </w:r>
      <w:r w:rsidR="00681965">
        <w:t>58</w:t>
      </w:r>
      <w:r w:rsidR="00A55F4F">
        <w:t>0</w:t>
      </w:r>
      <w:r w:rsidR="00700B42">
        <w:t xml:space="preserve"> MDIs ÷ 60 minutes)</w:t>
      </w:r>
      <w:r w:rsidR="00A2728C">
        <w:t xml:space="preserve"> </w:t>
      </w:r>
      <w:r w:rsidR="00242044">
        <w:t>is estimated to accomplish this task and is claimed</w:t>
      </w:r>
      <w:r w:rsidR="00A2728C">
        <w:t xml:space="preserve"> under OMB No. 3133-0004, for CU Online</w:t>
      </w:r>
      <w:r w:rsidR="00F458A9">
        <w:t xml:space="preserve">.  </w:t>
      </w:r>
    </w:p>
    <w:p w14:paraId="1909ECC7" w14:textId="745D516A" w:rsidR="00DD444F" w:rsidRDefault="00DD444F" w:rsidP="00BD0881">
      <w:pPr>
        <w:pStyle w:val="ListParagraph"/>
        <w:suppressAutoHyphens/>
        <w:ind w:hanging="720"/>
      </w:pPr>
    </w:p>
    <w:p w14:paraId="2CCD59BF" w14:textId="3A21748D" w:rsidR="005E7D43" w:rsidRPr="00A2728C" w:rsidRDefault="00D45B3D" w:rsidP="00BD0881">
      <w:pPr>
        <w:pStyle w:val="ListParagraph"/>
        <w:suppressAutoHyphens/>
        <w:ind w:hanging="720"/>
      </w:pPr>
      <w:r>
        <w:tab/>
      </w:r>
      <w:r w:rsidR="009F01C2">
        <w:t xml:space="preserve">Certain </w:t>
      </w:r>
      <w:r w:rsidR="00F458A9">
        <w:t>MDIs</w:t>
      </w:r>
      <w:r w:rsidR="009F01C2">
        <w:t xml:space="preserve"> must </w:t>
      </w:r>
      <w:r w:rsidR="008755F3" w:rsidRPr="00A2728C">
        <w:t>perform the analysis</w:t>
      </w:r>
      <w:r w:rsidR="00F458A9" w:rsidRPr="00A2728C">
        <w:t xml:space="preserve"> of the minority composition of their current and potential memberships,</w:t>
      </w:r>
      <w:r w:rsidR="008755F3" w:rsidRPr="00852FDB">
        <w:t xml:space="preserve"> and </w:t>
      </w:r>
      <w:r w:rsidR="00F458A9" w:rsidRPr="00852FDB">
        <w:t xml:space="preserve">then </w:t>
      </w:r>
      <w:r w:rsidR="009F01C2" w:rsidRPr="00852FDB">
        <w:t xml:space="preserve">retain the supporting documentation </w:t>
      </w:r>
      <w:r w:rsidR="008755F3" w:rsidRPr="00852FDB">
        <w:t xml:space="preserve">(e.g., U.S. Census/HDMA data analysis) </w:t>
      </w:r>
      <w:r w:rsidR="009F01C2" w:rsidRPr="00A2728C">
        <w:t>in their files for verification of their MDI eligibility</w:t>
      </w:r>
      <w:r w:rsidR="0012457A" w:rsidRPr="00A2728C">
        <w:t xml:space="preserve"> as described below</w:t>
      </w:r>
      <w:r w:rsidR="009F01C2" w:rsidRPr="00A2728C">
        <w:t>.</w:t>
      </w:r>
    </w:p>
    <w:p w14:paraId="5CF8CADA" w14:textId="77777777" w:rsidR="0005009F" w:rsidRPr="00A2728C" w:rsidRDefault="0005009F" w:rsidP="00BD0881">
      <w:pPr>
        <w:tabs>
          <w:tab w:val="left" w:pos="-8213"/>
          <w:tab w:val="left" w:pos="-7207"/>
          <w:tab w:val="left" w:pos="-7090"/>
          <w:tab w:val="left" w:pos="-3415"/>
          <w:tab w:val="left" w:pos="-3298"/>
          <w:tab w:val="left" w:pos="-2159"/>
          <w:tab w:val="left" w:pos="-2041"/>
          <w:tab w:val="left" w:pos="331"/>
          <w:tab w:val="left" w:pos="449"/>
          <w:tab w:val="left" w:pos="720"/>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left="720" w:hanging="720"/>
      </w:pPr>
    </w:p>
    <w:p w14:paraId="4F8AFE90" w14:textId="69FBE01C" w:rsidR="009C2322" w:rsidRDefault="0005009F" w:rsidP="00475855">
      <w:pPr>
        <w:pStyle w:val="ListParagraph"/>
        <w:numPr>
          <w:ilvl w:val="1"/>
          <w:numId w:val="16"/>
        </w:numPr>
        <w:suppressAutoHyphens/>
        <w:ind w:left="1080"/>
      </w:pPr>
      <w:r w:rsidRPr="00A2728C">
        <w:t xml:space="preserve">Of the </w:t>
      </w:r>
      <w:r w:rsidR="00A55F4F">
        <w:t>580</w:t>
      </w:r>
      <w:r w:rsidR="00A55F4F" w:rsidRPr="00A2728C">
        <w:t xml:space="preserve"> </w:t>
      </w:r>
      <w:r w:rsidRPr="00A2728C">
        <w:t xml:space="preserve">credit unions, </w:t>
      </w:r>
      <w:r w:rsidR="00681965">
        <w:t>51</w:t>
      </w:r>
      <w:r w:rsidR="00A55F4F">
        <w:t>4</w:t>
      </w:r>
      <w:r w:rsidR="00681965" w:rsidRPr="00A2728C">
        <w:t xml:space="preserve"> </w:t>
      </w:r>
      <w:r w:rsidRPr="00A2728C">
        <w:t>credit unions have assets of $</w:t>
      </w:r>
      <w:r w:rsidR="00681965">
        <w:t>10</w:t>
      </w:r>
      <w:r w:rsidRPr="00A2728C">
        <w:t xml:space="preserve">0 million or less.  </w:t>
      </w:r>
      <w:r w:rsidR="006F19FD">
        <w:t xml:space="preserve">The </w:t>
      </w:r>
      <w:r w:rsidRPr="00A2728C">
        <w:t>NCUA allow</w:t>
      </w:r>
      <w:r w:rsidR="000A40D0" w:rsidRPr="00A2728C">
        <w:t>s</w:t>
      </w:r>
      <w:r w:rsidRPr="00A2728C">
        <w:t xml:space="preserve"> these </w:t>
      </w:r>
      <w:r w:rsidR="004E3902" w:rsidRPr="00A2728C">
        <w:t>5</w:t>
      </w:r>
      <w:r w:rsidR="00681965">
        <w:t>1</w:t>
      </w:r>
      <w:r w:rsidR="00A55F4F">
        <w:t>4</w:t>
      </w:r>
      <w:r w:rsidR="004E3902" w:rsidRPr="00A2728C">
        <w:t xml:space="preserve"> </w:t>
      </w:r>
      <w:r w:rsidRPr="00852FDB">
        <w:t>cred</w:t>
      </w:r>
      <w:r w:rsidR="00FC1E42" w:rsidRPr="00852FDB">
        <w:t>i</w:t>
      </w:r>
      <w:r w:rsidRPr="00852FDB">
        <w:t xml:space="preserve">t unions to self-certify as a MDI based </w:t>
      </w:r>
      <w:r w:rsidR="00893293" w:rsidRPr="00852FDB">
        <w:t xml:space="preserve">solely </w:t>
      </w:r>
      <w:r w:rsidRPr="00852FDB">
        <w:t xml:space="preserve">on the credit unions’ knowledge of their </w:t>
      </w:r>
      <w:r w:rsidR="00D9510E" w:rsidRPr="00A2728C">
        <w:t xml:space="preserve">current and potential </w:t>
      </w:r>
      <w:r w:rsidRPr="00A2728C">
        <w:t>membership</w:t>
      </w:r>
      <w:r w:rsidR="00D9510E" w:rsidRPr="00A2728C">
        <w:t xml:space="preserve">s.  </w:t>
      </w:r>
      <w:r w:rsidR="00DD444F" w:rsidRPr="00A2728C">
        <w:t>However, w</w:t>
      </w:r>
      <w:r w:rsidRPr="00A2728C">
        <w:t xml:space="preserve">e estimate about </w:t>
      </w:r>
      <w:r w:rsidR="004E3902" w:rsidRPr="00A2728C">
        <w:t xml:space="preserve">one </w:t>
      </w:r>
      <w:r w:rsidRPr="00A2728C">
        <w:t xml:space="preserve">percent of the MDI self-certification of small credit unions (or </w:t>
      </w:r>
      <w:r w:rsidR="004E3902" w:rsidRPr="00A2728C">
        <w:t>5</w:t>
      </w:r>
      <w:r w:rsidR="004E3902">
        <w:t xml:space="preserve"> </w:t>
      </w:r>
      <w:r>
        <w:t>credit unions) may be questioned</w:t>
      </w:r>
      <w:r w:rsidR="00D9510E">
        <w:t xml:space="preserve"> about their certification</w:t>
      </w:r>
      <w:r w:rsidR="00700B42">
        <w:t xml:space="preserve"> annually</w:t>
      </w:r>
      <w:r>
        <w:t xml:space="preserve">. </w:t>
      </w:r>
      <w:r w:rsidR="009C2322">
        <w:t xml:space="preserve"> If questioned, these (5 MDIs) would need to locate, download and review the U.S. Census or HMDA data, and then submit this data to </w:t>
      </w:r>
      <w:r w:rsidR="006F19FD">
        <w:t xml:space="preserve">the </w:t>
      </w:r>
      <w:r w:rsidR="009C2322">
        <w:t>NCUA to support the</w:t>
      </w:r>
      <w:r w:rsidR="00DD444F">
        <w:t>ir</w:t>
      </w:r>
      <w:r w:rsidR="009C2322">
        <w:t xml:space="preserve"> MDI self-certification.  We estimate the burden is 2.</w:t>
      </w:r>
      <w:r w:rsidR="00805343">
        <w:t>08</w:t>
      </w:r>
      <w:r w:rsidR="009C2322">
        <w:t xml:space="preserve"> hours (25 minutes * 5 MDIs ÷ 60 minutes) for the 5 credit unions </w:t>
      </w:r>
      <w:r w:rsidR="00690C84">
        <w:t xml:space="preserve">that will need </w:t>
      </w:r>
      <w:r w:rsidR="009C2322">
        <w:t xml:space="preserve">to assess the minority composition of their current and potential memberships with independent data.    </w:t>
      </w:r>
    </w:p>
    <w:p w14:paraId="2254AD56" w14:textId="77777777" w:rsidR="009C2322" w:rsidRDefault="009C2322" w:rsidP="00475855">
      <w:pPr>
        <w:tabs>
          <w:tab w:val="left" w:pos="-8213"/>
          <w:tab w:val="left" w:pos="-7207"/>
          <w:tab w:val="left" w:pos="-7090"/>
          <w:tab w:val="left" w:pos="-3415"/>
          <w:tab w:val="left" w:pos="-3298"/>
          <w:tab w:val="left" w:pos="-2159"/>
          <w:tab w:val="left" w:pos="-2041"/>
          <w:tab w:val="left" w:pos="331"/>
          <w:tab w:val="left" w:pos="449"/>
          <w:tab w:val="left" w:pos="720"/>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left="1080" w:hanging="720"/>
      </w:pPr>
    </w:p>
    <w:p w14:paraId="258A799C" w14:textId="44929AC0" w:rsidR="0005009F" w:rsidRDefault="0005009F" w:rsidP="00475855">
      <w:pPr>
        <w:pStyle w:val="ListParagraph"/>
        <w:numPr>
          <w:ilvl w:val="1"/>
          <w:numId w:val="16"/>
        </w:numPr>
        <w:suppressAutoHyphens/>
        <w:ind w:left="1080"/>
      </w:pPr>
      <w:r>
        <w:t xml:space="preserve">The remaining </w:t>
      </w:r>
      <w:r w:rsidR="00681965">
        <w:t>6</w:t>
      </w:r>
      <w:r w:rsidR="001F4F1A">
        <w:t>6</w:t>
      </w:r>
      <w:r w:rsidR="004E3902">
        <w:t xml:space="preserve"> </w:t>
      </w:r>
      <w:r>
        <w:t>credit unions (</w:t>
      </w:r>
      <w:r w:rsidR="00681965">
        <w:t>58</w:t>
      </w:r>
      <w:r w:rsidR="001F4F1A">
        <w:t>0</w:t>
      </w:r>
      <w:r w:rsidR="00681965">
        <w:t xml:space="preserve"> </w:t>
      </w:r>
      <w:r w:rsidR="0039436F">
        <w:t xml:space="preserve">- </w:t>
      </w:r>
      <w:r w:rsidR="00681965">
        <w:t>51</w:t>
      </w:r>
      <w:r w:rsidR="001F4F1A">
        <w:t>4</w:t>
      </w:r>
      <w:r w:rsidR="004E3902">
        <w:t xml:space="preserve"> </w:t>
      </w:r>
      <w:r>
        <w:t>credit unions) with assets over $</w:t>
      </w:r>
      <w:r w:rsidR="00681965">
        <w:t>10</w:t>
      </w:r>
      <w:r>
        <w:t xml:space="preserve">0 million must assess the minority </w:t>
      </w:r>
      <w:r w:rsidR="00700B42">
        <w:t xml:space="preserve">composition of their </w:t>
      </w:r>
      <w:r w:rsidR="00D9510E">
        <w:t xml:space="preserve">current and potential </w:t>
      </w:r>
      <w:r>
        <w:t>membership</w:t>
      </w:r>
      <w:r w:rsidR="00700B42">
        <w:t>s</w:t>
      </w:r>
      <w:r>
        <w:t xml:space="preserve"> with independent data to support their certification as described above. </w:t>
      </w:r>
      <w:r w:rsidR="00700B42">
        <w:t xml:space="preserve"> We estimate the burden is </w:t>
      </w:r>
      <w:r w:rsidR="00681965">
        <w:t>2</w:t>
      </w:r>
      <w:r w:rsidR="001F4F1A">
        <w:t>7</w:t>
      </w:r>
      <w:r w:rsidR="00700B42">
        <w:t>.</w:t>
      </w:r>
      <w:r w:rsidR="00681965">
        <w:t>5</w:t>
      </w:r>
      <w:r w:rsidR="001F4F1A">
        <w:t>0</w:t>
      </w:r>
      <w:r w:rsidR="00700B42">
        <w:t xml:space="preserve"> hours (25 minutes * </w:t>
      </w:r>
      <w:r w:rsidR="00681965">
        <w:t>6</w:t>
      </w:r>
      <w:r w:rsidR="001F4F1A">
        <w:t>6</w:t>
      </w:r>
      <w:r w:rsidR="00700B42">
        <w:t xml:space="preserve"> MDIs ÷ 60 minutes).</w:t>
      </w:r>
    </w:p>
    <w:p w14:paraId="212A84F6" w14:textId="77777777" w:rsidR="00722771" w:rsidRDefault="00722771" w:rsidP="00A61738">
      <w:pPr>
        <w:suppressAutoHyphens/>
        <w:ind w:left="720"/>
      </w:pPr>
    </w:p>
    <w:p w14:paraId="773B989F" w14:textId="59F8AB45" w:rsidR="003A0D60" w:rsidRDefault="00722771" w:rsidP="00A61738">
      <w:pPr>
        <w:suppressAutoHyphens/>
        <w:ind w:left="720"/>
      </w:pPr>
      <w:r>
        <w:t xml:space="preserve">Total hours estimated are </w:t>
      </w:r>
      <w:r w:rsidR="004856AB">
        <w:t>29.58</w:t>
      </w:r>
      <w:r w:rsidR="00CB765A">
        <w:t xml:space="preserve"> </w:t>
      </w:r>
      <w:r>
        <w:t>annually</w:t>
      </w:r>
      <w:r w:rsidR="005B5076">
        <w:t>, outlined in the charts below.</w:t>
      </w:r>
      <w:r>
        <w:t xml:space="preserve"> </w:t>
      </w:r>
    </w:p>
    <w:p w14:paraId="5C2485BC" w14:textId="77777777" w:rsidR="00A42A3F" w:rsidRDefault="00A42A3F" w:rsidP="00722771">
      <w:pPr>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pPr>
    </w:p>
    <w:tbl>
      <w:tblPr>
        <w:tblStyle w:val="TableGrid"/>
        <w:tblW w:w="0" w:type="auto"/>
        <w:tblLook w:val="04A0" w:firstRow="1" w:lastRow="0" w:firstColumn="1" w:lastColumn="0" w:noHBand="0" w:noVBand="1"/>
      </w:tblPr>
      <w:tblGrid>
        <w:gridCol w:w="3055"/>
        <w:gridCol w:w="1260"/>
        <w:gridCol w:w="1440"/>
        <w:gridCol w:w="1350"/>
        <w:gridCol w:w="1080"/>
        <w:gridCol w:w="1165"/>
      </w:tblGrid>
      <w:tr w:rsidR="00A42A3F" w14:paraId="0AA1FA34" w14:textId="77777777" w:rsidTr="00A47018">
        <w:tc>
          <w:tcPr>
            <w:tcW w:w="3055" w:type="dxa"/>
            <w:vAlign w:val="center"/>
          </w:tcPr>
          <w:p w14:paraId="31BE0993" w14:textId="2B92EA6C" w:rsidR="00A42A3F" w:rsidRPr="00A47018" w:rsidRDefault="00A42A3F" w:rsidP="00A47018">
            <w:pPr>
              <w:suppressAutoHyphens/>
              <w:jc w:val="center"/>
              <w:rPr>
                <w:rFonts w:ascii="Arial Narrow" w:hAnsi="Arial Narrow"/>
                <w:sz w:val="20"/>
                <w:szCs w:val="20"/>
              </w:rPr>
            </w:pPr>
            <w:r w:rsidRPr="00A47018">
              <w:rPr>
                <w:rFonts w:ascii="Arial Narrow" w:hAnsi="Arial Narrow"/>
                <w:sz w:val="20"/>
                <w:szCs w:val="20"/>
              </w:rPr>
              <w:t>Information Collection Activity</w:t>
            </w:r>
          </w:p>
        </w:tc>
        <w:tc>
          <w:tcPr>
            <w:tcW w:w="1260" w:type="dxa"/>
            <w:vAlign w:val="center"/>
          </w:tcPr>
          <w:p w14:paraId="62821049" w14:textId="3E37FA84" w:rsidR="00A42A3F" w:rsidRPr="00A47018" w:rsidRDefault="00A42A3F" w:rsidP="00A47018">
            <w:pPr>
              <w:suppressAutoHyphens/>
              <w:jc w:val="center"/>
              <w:rPr>
                <w:rFonts w:ascii="Arial Narrow" w:hAnsi="Arial Narrow"/>
                <w:sz w:val="20"/>
                <w:szCs w:val="20"/>
              </w:rPr>
            </w:pPr>
            <w:r w:rsidRPr="00A47018">
              <w:rPr>
                <w:rFonts w:ascii="Arial Narrow" w:hAnsi="Arial Narrow"/>
                <w:sz w:val="20"/>
                <w:szCs w:val="20"/>
              </w:rPr>
              <w:t>No. of Respondents</w:t>
            </w:r>
          </w:p>
        </w:tc>
        <w:tc>
          <w:tcPr>
            <w:tcW w:w="1440" w:type="dxa"/>
            <w:vAlign w:val="center"/>
          </w:tcPr>
          <w:p w14:paraId="32B7B017" w14:textId="1A6A054E" w:rsidR="00A42A3F" w:rsidRPr="00A47018" w:rsidRDefault="00A42A3F" w:rsidP="00A47018">
            <w:pPr>
              <w:suppressAutoHyphens/>
              <w:jc w:val="center"/>
              <w:rPr>
                <w:rFonts w:ascii="Arial Narrow" w:hAnsi="Arial Narrow"/>
                <w:sz w:val="20"/>
                <w:szCs w:val="20"/>
              </w:rPr>
            </w:pPr>
            <w:r w:rsidRPr="00A47018">
              <w:rPr>
                <w:rFonts w:ascii="Arial Narrow" w:hAnsi="Arial Narrow"/>
                <w:sz w:val="20"/>
                <w:szCs w:val="20"/>
              </w:rPr>
              <w:t>No. of Response Per Respondent (Frequency</w:t>
            </w:r>
            <w:r w:rsidR="00992ABB">
              <w:rPr>
                <w:rFonts w:ascii="Arial Narrow" w:hAnsi="Arial Narrow"/>
                <w:sz w:val="20"/>
                <w:szCs w:val="20"/>
              </w:rPr>
              <w:t>)</w:t>
            </w:r>
          </w:p>
        </w:tc>
        <w:tc>
          <w:tcPr>
            <w:tcW w:w="1350" w:type="dxa"/>
            <w:vAlign w:val="center"/>
          </w:tcPr>
          <w:p w14:paraId="36C3B31B" w14:textId="54C35A96" w:rsidR="00A42A3F" w:rsidRDefault="00A42A3F" w:rsidP="00A47018">
            <w:pPr>
              <w:suppressAutoHyphens/>
              <w:jc w:val="center"/>
              <w:rPr>
                <w:rFonts w:ascii="Arial Narrow" w:hAnsi="Arial Narrow"/>
                <w:sz w:val="20"/>
                <w:szCs w:val="20"/>
              </w:rPr>
            </w:pPr>
            <w:r>
              <w:rPr>
                <w:rFonts w:ascii="Arial Narrow" w:hAnsi="Arial Narrow"/>
                <w:sz w:val="20"/>
                <w:szCs w:val="20"/>
              </w:rPr>
              <w:t>Total Annual Responses</w:t>
            </w:r>
          </w:p>
        </w:tc>
        <w:tc>
          <w:tcPr>
            <w:tcW w:w="1080" w:type="dxa"/>
            <w:vAlign w:val="center"/>
          </w:tcPr>
          <w:p w14:paraId="4BEB2797" w14:textId="2533294A" w:rsidR="00A42A3F" w:rsidRPr="00A47018" w:rsidRDefault="00A42A3F" w:rsidP="00A47018">
            <w:pPr>
              <w:suppressAutoHyphens/>
              <w:jc w:val="center"/>
              <w:rPr>
                <w:rFonts w:ascii="Arial Narrow" w:hAnsi="Arial Narrow"/>
                <w:sz w:val="20"/>
                <w:szCs w:val="20"/>
              </w:rPr>
            </w:pPr>
            <w:r>
              <w:rPr>
                <w:rFonts w:ascii="Arial Narrow" w:hAnsi="Arial Narrow"/>
                <w:sz w:val="20"/>
                <w:szCs w:val="20"/>
              </w:rPr>
              <w:t>Hours Per Response</w:t>
            </w:r>
          </w:p>
        </w:tc>
        <w:tc>
          <w:tcPr>
            <w:tcW w:w="1165" w:type="dxa"/>
            <w:vAlign w:val="center"/>
          </w:tcPr>
          <w:p w14:paraId="175A9F67" w14:textId="532CD791" w:rsidR="00A42A3F" w:rsidRPr="00A47018" w:rsidRDefault="00A42A3F" w:rsidP="00A47018">
            <w:pPr>
              <w:suppressAutoHyphens/>
              <w:jc w:val="center"/>
              <w:rPr>
                <w:rFonts w:ascii="Arial Narrow" w:hAnsi="Arial Narrow"/>
                <w:sz w:val="20"/>
                <w:szCs w:val="20"/>
              </w:rPr>
            </w:pPr>
            <w:r>
              <w:rPr>
                <w:rFonts w:ascii="Arial Narrow" w:hAnsi="Arial Narrow"/>
                <w:sz w:val="20"/>
                <w:szCs w:val="20"/>
              </w:rPr>
              <w:t>Total Annual Burden</w:t>
            </w:r>
          </w:p>
        </w:tc>
      </w:tr>
      <w:tr w:rsidR="00A42A3F" w14:paraId="35CDF1E7" w14:textId="77777777" w:rsidTr="00A47018">
        <w:tc>
          <w:tcPr>
            <w:tcW w:w="3055" w:type="dxa"/>
          </w:tcPr>
          <w:p w14:paraId="030850D2" w14:textId="6B392AE2" w:rsidR="00852FDB" w:rsidRPr="00A47018" w:rsidRDefault="00A47018" w:rsidP="00852FDB">
            <w:pPr>
              <w:suppressAutoHyphens/>
              <w:rPr>
                <w:rFonts w:ascii="Arial Narrow" w:hAnsi="Arial Narrow"/>
                <w:sz w:val="20"/>
                <w:szCs w:val="20"/>
              </w:rPr>
            </w:pPr>
            <w:r>
              <w:rPr>
                <w:rFonts w:ascii="Arial Narrow" w:hAnsi="Arial Narrow"/>
                <w:sz w:val="20"/>
                <w:szCs w:val="20"/>
              </w:rPr>
              <w:t>Validate</w:t>
            </w:r>
            <w:r w:rsidR="00A42A3F" w:rsidRPr="00A47018">
              <w:rPr>
                <w:rFonts w:ascii="Arial Narrow" w:hAnsi="Arial Narrow"/>
                <w:sz w:val="20"/>
                <w:szCs w:val="20"/>
              </w:rPr>
              <w:t xml:space="preserve"> Minority Members Composition (Assets less than $</w:t>
            </w:r>
            <w:r w:rsidR="00257D1C">
              <w:rPr>
                <w:rFonts w:ascii="Arial Narrow" w:hAnsi="Arial Narrow"/>
                <w:sz w:val="20"/>
                <w:szCs w:val="20"/>
              </w:rPr>
              <w:t>100</w:t>
            </w:r>
            <w:r w:rsidR="00A42A3F" w:rsidRPr="00A47018">
              <w:rPr>
                <w:rFonts w:ascii="Arial Narrow" w:hAnsi="Arial Narrow"/>
                <w:sz w:val="20"/>
                <w:szCs w:val="20"/>
              </w:rPr>
              <w:t>M).</w:t>
            </w:r>
            <w:r w:rsidR="00852FDB">
              <w:rPr>
                <w:rFonts w:ascii="Arial Narrow" w:hAnsi="Arial Narrow"/>
                <w:sz w:val="20"/>
                <w:szCs w:val="20"/>
              </w:rPr>
              <w:t xml:space="preserve"> (Reporting)</w:t>
            </w:r>
          </w:p>
        </w:tc>
        <w:tc>
          <w:tcPr>
            <w:tcW w:w="1260" w:type="dxa"/>
            <w:vAlign w:val="center"/>
          </w:tcPr>
          <w:p w14:paraId="7111370B" w14:textId="0C3A2852" w:rsidR="00A42A3F" w:rsidRDefault="00A42A3F" w:rsidP="00A47018">
            <w:pPr>
              <w:suppressAutoHyphens/>
              <w:jc w:val="right"/>
            </w:pPr>
            <w:r>
              <w:t>5</w:t>
            </w:r>
          </w:p>
        </w:tc>
        <w:tc>
          <w:tcPr>
            <w:tcW w:w="1440" w:type="dxa"/>
            <w:vAlign w:val="center"/>
          </w:tcPr>
          <w:p w14:paraId="3C798806" w14:textId="2E298411" w:rsidR="00A42A3F" w:rsidRDefault="00A42A3F" w:rsidP="00A47018">
            <w:pPr>
              <w:suppressAutoHyphens/>
              <w:jc w:val="right"/>
            </w:pPr>
            <w:r>
              <w:t>1</w:t>
            </w:r>
          </w:p>
        </w:tc>
        <w:tc>
          <w:tcPr>
            <w:tcW w:w="1350" w:type="dxa"/>
            <w:vAlign w:val="center"/>
          </w:tcPr>
          <w:p w14:paraId="7954D6A3" w14:textId="25BE7413" w:rsidR="00A42A3F" w:rsidRDefault="00A42A3F" w:rsidP="00A47018">
            <w:pPr>
              <w:suppressAutoHyphens/>
              <w:jc w:val="right"/>
            </w:pPr>
            <w:r>
              <w:t>5</w:t>
            </w:r>
          </w:p>
        </w:tc>
        <w:tc>
          <w:tcPr>
            <w:tcW w:w="1080" w:type="dxa"/>
            <w:vAlign w:val="center"/>
          </w:tcPr>
          <w:p w14:paraId="108BBFEA" w14:textId="77777777" w:rsidR="00A42A3F" w:rsidRDefault="00A42A3F" w:rsidP="00A47018">
            <w:pPr>
              <w:suppressAutoHyphens/>
              <w:jc w:val="right"/>
            </w:pPr>
            <w:r>
              <w:t>0.41667</w:t>
            </w:r>
          </w:p>
          <w:p w14:paraId="1D6435A8" w14:textId="5C4E3365" w:rsidR="00201C15" w:rsidRPr="00A47018" w:rsidRDefault="00201C15" w:rsidP="00A47018">
            <w:pPr>
              <w:suppressAutoHyphens/>
              <w:jc w:val="right"/>
              <w:rPr>
                <w:sz w:val="20"/>
                <w:szCs w:val="20"/>
              </w:rPr>
            </w:pPr>
            <w:r w:rsidRPr="00A47018">
              <w:rPr>
                <w:sz w:val="20"/>
                <w:szCs w:val="20"/>
              </w:rPr>
              <w:t>(25 mins.)</w:t>
            </w:r>
          </w:p>
        </w:tc>
        <w:tc>
          <w:tcPr>
            <w:tcW w:w="1165" w:type="dxa"/>
            <w:vAlign w:val="center"/>
          </w:tcPr>
          <w:p w14:paraId="4B427C49" w14:textId="77777777" w:rsidR="00A42A3F" w:rsidRDefault="00FF7A22" w:rsidP="00A47018">
            <w:pPr>
              <w:suppressAutoHyphens/>
              <w:jc w:val="right"/>
            </w:pPr>
            <w:r>
              <w:t xml:space="preserve">2.08 </w:t>
            </w:r>
          </w:p>
          <w:p w14:paraId="286B41F4" w14:textId="77777777" w:rsidR="00FF7A22" w:rsidRDefault="00FF7A22" w:rsidP="00A47018">
            <w:pPr>
              <w:suppressAutoHyphens/>
              <w:jc w:val="right"/>
            </w:pPr>
          </w:p>
        </w:tc>
      </w:tr>
      <w:tr w:rsidR="00A42A3F" w14:paraId="429486C6" w14:textId="77777777" w:rsidTr="00A47018">
        <w:tc>
          <w:tcPr>
            <w:tcW w:w="3055" w:type="dxa"/>
          </w:tcPr>
          <w:p w14:paraId="38C5F09A" w14:textId="0B2F19F0" w:rsidR="00A42A3F" w:rsidRPr="00A47018" w:rsidRDefault="00A47018" w:rsidP="009F600D">
            <w:pPr>
              <w:suppressAutoHyphens/>
              <w:rPr>
                <w:rFonts w:ascii="Arial Narrow" w:hAnsi="Arial Narrow"/>
                <w:sz w:val="20"/>
                <w:szCs w:val="20"/>
              </w:rPr>
            </w:pPr>
            <w:r>
              <w:rPr>
                <w:rFonts w:ascii="Arial Narrow" w:hAnsi="Arial Narrow"/>
                <w:sz w:val="20"/>
                <w:szCs w:val="20"/>
              </w:rPr>
              <w:t>Document and Retain</w:t>
            </w:r>
            <w:r w:rsidR="00FF7A22" w:rsidRPr="00A47018">
              <w:rPr>
                <w:rFonts w:ascii="Arial Narrow" w:hAnsi="Arial Narrow"/>
                <w:sz w:val="20"/>
                <w:szCs w:val="20"/>
              </w:rPr>
              <w:t xml:space="preserve"> Minority Member Composition (Assets greater than $</w:t>
            </w:r>
            <w:r w:rsidR="00257D1C">
              <w:rPr>
                <w:rFonts w:ascii="Arial Narrow" w:hAnsi="Arial Narrow"/>
                <w:sz w:val="20"/>
                <w:szCs w:val="20"/>
              </w:rPr>
              <w:t>100</w:t>
            </w:r>
            <w:r w:rsidR="00FF7A22" w:rsidRPr="00A47018">
              <w:rPr>
                <w:rFonts w:ascii="Arial Narrow" w:hAnsi="Arial Narrow"/>
                <w:sz w:val="20"/>
                <w:szCs w:val="20"/>
              </w:rPr>
              <w:t xml:space="preserve">M) </w:t>
            </w:r>
            <w:r w:rsidR="00852FDB">
              <w:rPr>
                <w:rFonts w:ascii="Arial Narrow" w:hAnsi="Arial Narrow"/>
                <w:sz w:val="20"/>
                <w:szCs w:val="20"/>
              </w:rPr>
              <w:t>(Recordkeeping)</w:t>
            </w:r>
          </w:p>
        </w:tc>
        <w:tc>
          <w:tcPr>
            <w:tcW w:w="1260" w:type="dxa"/>
            <w:vAlign w:val="center"/>
          </w:tcPr>
          <w:p w14:paraId="1CAC1AF1" w14:textId="028C0911" w:rsidR="00A42A3F" w:rsidRDefault="00257D1C" w:rsidP="00A47018">
            <w:pPr>
              <w:suppressAutoHyphens/>
              <w:jc w:val="right"/>
            </w:pPr>
            <w:r>
              <w:t>6</w:t>
            </w:r>
            <w:r w:rsidR="001F4F1A">
              <w:t>6</w:t>
            </w:r>
          </w:p>
        </w:tc>
        <w:tc>
          <w:tcPr>
            <w:tcW w:w="1440" w:type="dxa"/>
            <w:vAlign w:val="center"/>
          </w:tcPr>
          <w:p w14:paraId="11923E9C" w14:textId="7C60020C" w:rsidR="00A42A3F" w:rsidRDefault="00FF7A22" w:rsidP="00A47018">
            <w:pPr>
              <w:suppressAutoHyphens/>
              <w:jc w:val="right"/>
            </w:pPr>
            <w:r>
              <w:t>1</w:t>
            </w:r>
          </w:p>
        </w:tc>
        <w:tc>
          <w:tcPr>
            <w:tcW w:w="1350" w:type="dxa"/>
            <w:vAlign w:val="center"/>
          </w:tcPr>
          <w:p w14:paraId="168E8D69" w14:textId="5144712B" w:rsidR="00A42A3F" w:rsidRDefault="00257D1C" w:rsidP="00A47018">
            <w:pPr>
              <w:suppressAutoHyphens/>
              <w:jc w:val="right"/>
            </w:pPr>
            <w:r>
              <w:t>6</w:t>
            </w:r>
            <w:r w:rsidR="001F4F1A">
              <w:t>6</w:t>
            </w:r>
          </w:p>
        </w:tc>
        <w:tc>
          <w:tcPr>
            <w:tcW w:w="1080" w:type="dxa"/>
            <w:vAlign w:val="center"/>
          </w:tcPr>
          <w:p w14:paraId="74D8FBE9" w14:textId="77777777" w:rsidR="00A42A3F" w:rsidRDefault="00FF7A22" w:rsidP="00A47018">
            <w:pPr>
              <w:suppressAutoHyphens/>
              <w:jc w:val="right"/>
            </w:pPr>
            <w:r>
              <w:t>0.41667</w:t>
            </w:r>
          </w:p>
          <w:p w14:paraId="32789CD9" w14:textId="4345155A" w:rsidR="00201C15" w:rsidRDefault="00201C15" w:rsidP="00A47018">
            <w:pPr>
              <w:suppressAutoHyphens/>
              <w:jc w:val="right"/>
            </w:pPr>
            <w:r w:rsidRPr="00B24544">
              <w:rPr>
                <w:sz w:val="20"/>
                <w:szCs w:val="20"/>
              </w:rPr>
              <w:t>(25 mins.)</w:t>
            </w:r>
          </w:p>
        </w:tc>
        <w:tc>
          <w:tcPr>
            <w:tcW w:w="1165" w:type="dxa"/>
            <w:vAlign w:val="center"/>
          </w:tcPr>
          <w:p w14:paraId="5825F0D2" w14:textId="47BC4E70" w:rsidR="00A42A3F" w:rsidRDefault="00257D1C" w:rsidP="00257D1C">
            <w:pPr>
              <w:suppressAutoHyphens/>
              <w:jc w:val="right"/>
            </w:pPr>
            <w:r>
              <w:t>2</w:t>
            </w:r>
            <w:r w:rsidR="001F4F1A">
              <w:t>7</w:t>
            </w:r>
            <w:r w:rsidR="00FF7A22">
              <w:t>.</w:t>
            </w:r>
            <w:r w:rsidR="001F4F1A">
              <w:t>50</w:t>
            </w:r>
          </w:p>
        </w:tc>
      </w:tr>
      <w:tr w:rsidR="00FF7A22" w14:paraId="0738B383" w14:textId="77777777" w:rsidTr="00BD0881">
        <w:trPr>
          <w:trHeight w:val="411"/>
        </w:trPr>
        <w:tc>
          <w:tcPr>
            <w:tcW w:w="3055" w:type="dxa"/>
            <w:tcBorders>
              <w:top w:val="single" w:sz="12" w:space="0" w:color="auto"/>
            </w:tcBorders>
          </w:tcPr>
          <w:p w14:paraId="6FCEADD9" w14:textId="0C3C220F" w:rsidR="00FF7A22" w:rsidRPr="00FF7A22" w:rsidRDefault="00992ABB" w:rsidP="00A47018">
            <w:pPr>
              <w:suppressAutoHyphens/>
              <w:jc w:val="right"/>
              <w:rPr>
                <w:rFonts w:ascii="Arial Narrow" w:hAnsi="Arial Narrow"/>
                <w:sz w:val="20"/>
                <w:szCs w:val="20"/>
              </w:rPr>
            </w:pPr>
            <w:r>
              <w:rPr>
                <w:rFonts w:ascii="Arial Narrow" w:hAnsi="Arial Narrow"/>
                <w:sz w:val="20"/>
                <w:szCs w:val="20"/>
              </w:rPr>
              <w:t>TOTAL</w:t>
            </w:r>
          </w:p>
        </w:tc>
        <w:tc>
          <w:tcPr>
            <w:tcW w:w="1260" w:type="dxa"/>
            <w:tcBorders>
              <w:top w:val="single" w:sz="12" w:space="0" w:color="auto"/>
            </w:tcBorders>
            <w:vAlign w:val="center"/>
          </w:tcPr>
          <w:p w14:paraId="66F06381" w14:textId="26243492" w:rsidR="00FF7A22" w:rsidRDefault="00F313A7" w:rsidP="00A47018">
            <w:pPr>
              <w:suppressAutoHyphens/>
              <w:jc w:val="right"/>
            </w:pPr>
            <w:r>
              <w:t>7</w:t>
            </w:r>
            <w:r w:rsidR="005B4159">
              <w:t>1</w:t>
            </w:r>
          </w:p>
        </w:tc>
        <w:tc>
          <w:tcPr>
            <w:tcW w:w="1440" w:type="dxa"/>
            <w:tcBorders>
              <w:top w:val="single" w:sz="12" w:space="0" w:color="auto"/>
            </w:tcBorders>
            <w:vAlign w:val="center"/>
          </w:tcPr>
          <w:p w14:paraId="2F262780" w14:textId="33CF5860" w:rsidR="00FF7A22" w:rsidRDefault="00FD507A" w:rsidP="00BC58DA">
            <w:pPr>
              <w:suppressAutoHyphens/>
              <w:jc w:val="right"/>
            </w:pPr>
            <w:r>
              <w:t>1</w:t>
            </w:r>
          </w:p>
        </w:tc>
        <w:tc>
          <w:tcPr>
            <w:tcW w:w="1350" w:type="dxa"/>
            <w:tcBorders>
              <w:top w:val="single" w:sz="12" w:space="0" w:color="auto"/>
            </w:tcBorders>
            <w:vAlign w:val="center"/>
          </w:tcPr>
          <w:p w14:paraId="65C638F5" w14:textId="347E1A57" w:rsidR="00FF7A22" w:rsidRDefault="00FD507A" w:rsidP="00A47018">
            <w:pPr>
              <w:suppressAutoHyphens/>
              <w:jc w:val="right"/>
            </w:pPr>
            <w:r>
              <w:t>71</w:t>
            </w:r>
          </w:p>
        </w:tc>
        <w:tc>
          <w:tcPr>
            <w:tcW w:w="1080" w:type="dxa"/>
            <w:tcBorders>
              <w:top w:val="single" w:sz="12" w:space="0" w:color="auto"/>
            </w:tcBorders>
            <w:vAlign w:val="center"/>
          </w:tcPr>
          <w:p w14:paraId="0083F895" w14:textId="008E720C" w:rsidR="00FF7A22" w:rsidRDefault="00FD507A" w:rsidP="00CB765A">
            <w:pPr>
              <w:suppressAutoHyphens/>
              <w:jc w:val="right"/>
            </w:pPr>
            <w:r>
              <w:t>0.42</w:t>
            </w:r>
          </w:p>
        </w:tc>
        <w:tc>
          <w:tcPr>
            <w:tcW w:w="1165" w:type="dxa"/>
            <w:tcBorders>
              <w:top w:val="single" w:sz="12" w:space="0" w:color="auto"/>
            </w:tcBorders>
            <w:vAlign w:val="center"/>
          </w:tcPr>
          <w:p w14:paraId="61E41CFB" w14:textId="534333B4" w:rsidR="00FF7A22" w:rsidRDefault="00FD507A" w:rsidP="00A47018">
            <w:pPr>
              <w:suppressAutoHyphens/>
              <w:jc w:val="right"/>
            </w:pPr>
            <w:r>
              <w:t>29.58</w:t>
            </w:r>
          </w:p>
        </w:tc>
      </w:tr>
    </w:tbl>
    <w:p w14:paraId="002B70B1" w14:textId="77777777" w:rsidR="00A42A3F" w:rsidRDefault="00A42A3F" w:rsidP="006A4779">
      <w:pPr>
        <w:suppressAutoHyphens/>
        <w:ind w:left="720"/>
      </w:pPr>
    </w:p>
    <w:p w14:paraId="13AEFAC4" w14:textId="7B9C25B1" w:rsidR="00BD0881" w:rsidRDefault="00BD0881" w:rsidP="006A4779">
      <w:pPr>
        <w:pStyle w:val="ListParagraph"/>
        <w:suppressAutoHyphens/>
      </w:pPr>
      <w:r>
        <w:t>The median hourly rate of a credit union operational manager is estimated at $35 per hour</w:t>
      </w:r>
      <w:r w:rsidR="00D45B3D">
        <w:t xml:space="preserve"> (</w:t>
      </w:r>
      <w:r w:rsidR="00FD507A">
        <w:t>29.58</w:t>
      </w:r>
      <w:r>
        <w:t xml:space="preserve"> hours * $35 per hour = total annual labor cost of $</w:t>
      </w:r>
      <w:r w:rsidR="00FD507A">
        <w:t>1,035.30</w:t>
      </w:r>
      <w:r w:rsidR="00D45B3D">
        <w:t>)</w:t>
      </w:r>
      <w:r>
        <w:t>.</w:t>
      </w:r>
    </w:p>
    <w:p w14:paraId="7727D908" w14:textId="77777777" w:rsidR="003F1BAE" w:rsidRDefault="003F1BAE" w:rsidP="006A4779">
      <w:pPr>
        <w:suppressAutoHyphens/>
        <w:ind w:left="720" w:hanging="720"/>
      </w:pPr>
    </w:p>
    <w:p w14:paraId="0CEEB4B8" w14:textId="1633C721" w:rsidR="00BD0881" w:rsidRPr="006A4779" w:rsidRDefault="00BD0881" w:rsidP="006A4779">
      <w:pPr>
        <w:pStyle w:val="ListParagraph"/>
        <w:numPr>
          <w:ilvl w:val="0"/>
          <w:numId w:val="3"/>
        </w:numPr>
        <w:ind w:left="720" w:hanging="720"/>
      </w:pPr>
      <w:r w:rsidRPr="006A4779">
        <w:rPr>
          <w:b/>
        </w:rPr>
        <w:t>Estimated capital start-up and maintenance costs</w:t>
      </w:r>
    </w:p>
    <w:p w14:paraId="24F754BA" w14:textId="77777777" w:rsidR="00BD0881" w:rsidRPr="00A039CF" w:rsidRDefault="00BD0881" w:rsidP="00BD0881">
      <w:pPr>
        <w:tabs>
          <w:tab w:val="left" w:pos="720"/>
        </w:tabs>
        <w:ind w:left="720" w:hanging="720"/>
      </w:pPr>
      <w:r>
        <w:tab/>
        <w:t xml:space="preserve">There are no capital start-up or operation and maintenance costs incurred. </w:t>
      </w:r>
    </w:p>
    <w:p w14:paraId="2EFC85BA" w14:textId="77777777" w:rsidR="003A0D60" w:rsidRPr="00E44F63" w:rsidRDefault="003A0D60" w:rsidP="003F1BAE">
      <w:pPr>
        <w:pStyle w:val="ListParagraph"/>
        <w:tabs>
          <w:tab w:val="left" w:pos="720"/>
        </w:tabs>
        <w:ind w:hanging="720"/>
        <w:rPr>
          <w:b/>
        </w:rPr>
      </w:pPr>
    </w:p>
    <w:p w14:paraId="28A30850" w14:textId="77777777" w:rsidR="003A0D60" w:rsidRPr="00E44F63" w:rsidRDefault="003A0D60" w:rsidP="003F1BAE">
      <w:pPr>
        <w:pStyle w:val="ListParagraph"/>
        <w:numPr>
          <w:ilvl w:val="0"/>
          <w:numId w:val="3"/>
        </w:numPr>
        <w:tabs>
          <w:tab w:val="left" w:pos="720"/>
        </w:tabs>
        <w:ind w:left="720" w:hanging="720"/>
        <w:rPr>
          <w:b/>
        </w:rPr>
      </w:pPr>
      <w:r w:rsidRPr="00E44F63">
        <w:rPr>
          <w:b/>
        </w:rPr>
        <w:t>Costs to Federal Government</w:t>
      </w:r>
    </w:p>
    <w:p w14:paraId="1182B371" w14:textId="4718DEC8" w:rsidR="003A0D60" w:rsidRDefault="003A0D60" w:rsidP="006A4779">
      <w:pPr>
        <w:suppressAutoHyphens/>
        <w:ind w:left="720" w:hanging="720"/>
      </w:pPr>
      <w:r>
        <w:tab/>
      </w:r>
      <w:r w:rsidR="00C37F0F">
        <w:t xml:space="preserve">The estimated cost to </w:t>
      </w:r>
      <w:r w:rsidR="009A4794">
        <w:t xml:space="preserve">the </w:t>
      </w:r>
      <w:r w:rsidR="00C37F0F">
        <w:t>NCUA is negligible.</w:t>
      </w:r>
      <w:r>
        <w:t xml:space="preserve"> </w:t>
      </w:r>
    </w:p>
    <w:p w14:paraId="5E2AA960" w14:textId="77777777" w:rsidR="00CA7D80" w:rsidRPr="00766CF8" w:rsidRDefault="00CA7D80" w:rsidP="003F1BAE">
      <w:pPr>
        <w:tabs>
          <w:tab w:val="left" w:pos="-4466"/>
          <w:tab w:val="left" w:pos="-3460"/>
          <w:tab w:val="left" w:pos="-3343"/>
          <w:tab w:val="left" w:pos="332"/>
          <w:tab w:val="left" w:pos="449"/>
          <w:tab w:val="left" w:pos="720"/>
          <w:tab w:val="left" w:pos="810"/>
          <w:tab w:val="left" w:pos="1588"/>
          <w:tab w:val="left" w:pos="1706"/>
          <w:tab w:val="left" w:pos="4078"/>
          <w:tab w:val="left" w:pos="4196"/>
          <w:tab w:val="left" w:pos="4490"/>
          <w:tab w:val="left" w:pos="4607"/>
          <w:tab w:val="left" w:pos="5908"/>
          <w:tab w:val="left" w:pos="6026"/>
        </w:tabs>
        <w:suppressAutoHyphens/>
        <w:ind w:left="720" w:hanging="720"/>
      </w:pPr>
    </w:p>
    <w:p w14:paraId="25B0B1FA" w14:textId="4266F3FB" w:rsidR="003A0D60" w:rsidRPr="00E44F63" w:rsidRDefault="00623104" w:rsidP="00623104">
      <w:pPr>
        <w:rPr>
          <w:b/>
        </w:rPr>
      </w:pPr>
      <w:r>
        <w:rPr>
          <w:b/>
        </w:rPr>
        <w:t>15.</w:t>
      </w:r>
      <w:r w:rsidR="00475855">
        <w:rPr>
          <w:b/>
        </w:rPr>
        <w:tab/>
      </w:r>
      <w:r w:rsidR="003A0D60" w:rsidRPr="00E44F63">
        <w:rPr>
          <w:b/>
        </w:rPr>
        <w:t>Change</w:t>
      </w:r>
      <w:r w:rsidR="003A0D60">
        <w:rPr>
          <w:b/>
        </w:rPr>
        <w:t>s in Burden</w:t>
      </w:r>
    </w:p>
    <w:p w14:paraId="4E5A177F" w14:textId="76F774F6" w:rsidR="000A3B55" w:rsidRDefault="000A3B55" w:rsidP="00475855">
      <w:pPr>
        <w:tabs>
          <w:tab w:val="left" w:pos="720"/>
        </w:tabs>
        <w:ind w:left="720"/>
      </w:pPr>
      <w:r>
        <w:t xml:space="preserve">This is a revision of a currently approved collection.  </w:t>
      </w:r>
      <w:r w:rsidR="006441F8">
        <w:t>At the time of the publication of IRPS 13-1, the asset threshold used to define the term “small entity” was less than $50 million.  The NCUA published</w:t>
      </w:r>
      <w:r w:rsidR="006F19FD">
        <w:t xml:space="preserve"> the </w:t>
      </w:r>
      <w:r w:rsidR="006441F8">
        <w:t xml:space="preserve">final IRPS 15-1 on September 24, 2015, at 80 FR 57512, which increased the asset threshold from $50 million to $100 million.  Accordingly, the number of </w:t>
      </w:r>
      <w:r w:rsidR="00E31B96">
        <w:t xml:space="preserve">credit unions </w:t>
      </w:r>
      <w:r w:rsidR="00DE3219">
        <w:t>required to retain</w:t>
      </w:r>
      <w:r w:rsidR="007F5FE9">
        <w:t xml:space="preserve"> records of</w:t>
      </w:r>
      <w:r w:rsidR="00E31B96">
        <w:t xml:space="preserve"> their minority composition</w:t>
      </w:r>
      <w:r w:rsidR="007F5FE9">
        <w:t xml:space="preserve"> would</w:t>
      </w:r>
      <w:r w:rsidR="00E31B96">
        <w:t xml:space="preserve"> </w:t>
      </w:r>
      <w:r w:rsidR="007F5FE9">
        <w:t xml:space="preserve">theoretically </w:t>
      </w:r>
      <w:r w:rsidR="00E31B96">
        <w:t>increase</w:t>
      </w:r>
      <w:r w:rsidR="007F5FE9">
        <w:t xml:space="preserve"> because more credit unions would fall under the small entity threshold; but</w:t>
      </w:r>
      <w:r>
        <w:t>,</w:t>
      </w:r>
      <w:r w:rsidR="007F5FE9">
        <w:t xml:space="preserve"> with the decline in the number of credit unions since the previous submission, a reduction </w:t>
      </w:r>
      <w:r>
        <w:t>in the number respondents is being reported.</w:t>
      </w:r>
    </w:p>
    <w:p w14:paraId="6217D22A" w14:textId="77777777" w:rsidR="000A3B55" w:rsidRDefault="000A3B55" w:rsidP="00475855">
      <w:pPr>
        <w:tabs>
          <w:tab w:val="left" w:pos="720"/>
        </w:tabs>
        <w:ind w:left="720"/>
      </w:pPr>
    </w:p>
    <w:p w14:paraId="46D321EF" w14:textId="2CEFF7E5" w:rsidR="00FD507A" w:rsidRDefault="008E42AA" w:rsidP="00475855">
      <w:pPr>
        <w:tabs>
          <w:tab w:val="left" w:pos="720"/>
        </w:tabs>
        <w:ind w:left="720"/>
      </w:pPr>
      <w:r>
        <w:t>The b</w:t>
      </w:r>
      <w:r w:rsidR="00FD507A">
        <w:t xml:space="preserve">urden </w:t>
      </w:r>
      <w:r>
        <w:t xml:space="preserve">hours </w:t>
      </w:r>
      <w:r w:rsidR="00FD507A">
        <w:t xml:space="preserve">associated with appeals </w:t>
      </w:r>
      <w:r>
        <w:t>due to the denial of MDI certification</w:t>
      </w:r>
      <w:r w:rsidR="003F2F04">
        <w:t>,</w:t>
      </w:r>
      <w:r>
        <w:t xml:space="preserve"> have been removed from this ICR.  Procedures that govern appeals to the Board have been codified as subpart B to part 746 (October 30, 2017, at 82 FR 50288) and associated burden is being consolidated under OMB control number 3133-0198.</w:t>
      </w:r>
    </w:p>
    <w:p w14:paraId="7875A4AE" w14:textId="77777777" w:rsidR="008E42AA" w:rsidRDefault="008E42AA" w:rsidP="00475855">
      <w:pPr>
        <w:tabs>
          <w:tab w:val="left" w:pos="720"/>
        </w:tabs>
        <w:ind w:left="720"/>
      </w:pPr>
    </w:p>
    <w:p w14:paraId="23F0BB6C" w14:textId="6552F30D" w:rsidR="004856AB" w:rsidRDefault="004856AB" w:rsidP="00475855">
      <w:pPr>
        <w:tabs>
          <w:tab w:val="left" w:pos="720"/>
        </w:tabs>
        <w:ind w:left="720"/>
      </w:pPr>
      <w:r>
        <w:t>A reduction of 42 hours is attributed to these program changes.</w:t>
      </w:r>
    </w:p>
    <w:p w14:paraId="13AB0BCF" w14:textId="77777777" w:rsidR="004856AB" w:rsidRDefault="004856AB" w:rsidP="00475855">
      <w:pPr>
        <w:tabs>
          <w:tab w:val="left" w:pos="720"/>
        </w:tabs>
        <w:ind w:left="720"/>
      </w:pPr>
    </w:p>
    <w:p w14:paraId="06A87F18" w14:textId="1116957D" w:rsidR="003A0D60" w:rsidRDefault="000A3B55" w:rsidP="00475855">
      <w:pPr>
        <w:tabs>
          <w:tab w:val="left" w:pos="720"/>
        </w:tabs>
        <w:ind w:left="720"/>
      </w:pPr>
      <w:r>
        <w:t>Adjustments has been made to remove the r</w:t>
      </w:r>
      <w:r w:rsidR="00CB765A">
        <w:t>eporting burden of MDI status via the CU Online portal</w:t>
      </w:r>
      <w:r>
        <w:t xml:space="preserve">.  This </w:t>
      </w:r>
      <w:r w:rsidR="00CB765A">
        <w:t xml:space="preserve">is duplicative </w:t>
      </w:r>
      <w:r>
        <w:t xml:space="preserve">to information provided on the Call Report </w:t>
      </w:r>
      <w:r w:rsidR="00CB765A">
        <w:t xml:space="preserve">and has been removed from this collection.  </w:t>
      </w:r>
    </w:p>
    <w:p w14:paraId="1337B7A5" w14:textId="77777777" w:rsidR="004856AB" w:rsidRDefault="004856AB" w:rsidP="00475855">
      <w:pPr>
        <w:tabs>
          <w:tab w:val="left" w:pos="720"/>
        </w:tabs>
        <w:ind w:left="720"/>
      </w:pPr>
    </w:p>
    <w:p w14:paraId="5B8D0364" w14:textId="6D0326AF" w:rsidR="004856AB" w:rsidRPr="00CA7D80" w:rsidRDefault="004856AB" w:rsidP="00475855">
      <w:pPr>
        <w:tabs>
          <w:tab w:val="left" w:pos="720"/>
        </w:tabs>
        <w:ind w:left="720"/>
      </w:pPr>
      <w:r>
        <w:t>A total of 30 burden hours is requested.</w:t>
      </w:r>
    </w:p>
    <w:p w14:paraId="092062D6" w14:textId="77777777" w:rsidR="003A0D60" w:rsidRPr="00E44F63" w:rsidRDefault="003A0D60" w:rsidP="003F1BAE">
      <w:pPr>
        <w:tabs>
          <w:tab w:val="left" w:pos="720"/>
        </w:tabs>
        <w:ind w:left="720" w:hanging="720"/>
        <w:rPr>
          <w:b/>
        </w:rPr>
      </w:pPr>
    </w:p>
    <w:p w14:paraId="3A7C582D" w14:textId="24EE9E99" w:rsidR="003A0D60" w:rsidRPr="00623104" w:rsidRDefault="00475855" w:rsidP="00623104">
      <w:pPr>
        <w:tabs>
          <w:tab w:val="left" w:pos="720"/>
        </w:tabs>
        <w:rPr>
          <w:b/>
        </w:rPr>
      </w:pPr>
      <w:r>
        <w:rPr>
          <w:b/>
        </w:rPr>
        <w:t>16.</w:t>
      </w:r>
      <w:r>
        <w:rPr>
          <w:b/>
        </w:rPr>
        <w:tab/>
      </w:r>
      <w:r w:rsidR="003A0D60" w:rsidRPr="00623104">
        <w:rPr>
          <w:b/>
        </w:rPr>
        <w:t>Information Collection Planned for Statistical Purposes</w:t>
      </w:r>
    </w:p>
    <w:p w14:paraId="4F4F852C" w14:textId="696A5D3A" w:rsidR="003A0D60" w:rsidRPr="00631257" w:rsidRDefault="003A0D60" w:rsidP="006A4779">
      <w:pPr>
        <w:suppressAutoHyphens/>
        <w:ind w:left="720" w:hanging="720"/>
      </w:pPr>
      <w:r>
        <w:tab/>
        <w:t>The information collection is no</w:t>
      </w:r>
      <w:r w:rsidR="00C540AA">
        <w:t>t used for statistical purposes.</w:t>
      </w:r>
    </w:p>
    <w:p w14:paraId="38B4C61F" w14:textId="77777777" w:rsidR="003A0D60" w:rsidRPr="00E44F63" w:rsidRDefault="003A0D60" w:rsidP="003F1BAE">
      <w:pPr>
        <w:tabs>
          <w:tab w:val="left" w:pos="720"/>
        </w:tabs>
        <w:ind w:left="720" w:hanging="720"/>
      </w:pPr>
    </w:p>
    <w:p w14:paraId="0A2164A3" w14:textId="3313145F" w:rsidR="003A0D60" w:rsidRPr="00623104" w:rsidRDefault="00475855" w:rsidP="00623104">
      <w:pPr>
        <w:keepNext/>
        <w:tabs>
          <w:tab w:val="left" w:pos="720"/>
        </w:tabs>
        <w:rPr>
          <w:b/>
        </w:rPr>
      </w:pPr>
      <w:r>
        <w:rPr>
          <w:b/>
        </w:rPr>
        <w:t>17,</w:t>
      </w:r>
      <w:r>
        <w:rPr>
          <w:b/>
        </w:rPr>
        <w:tab/>
      </w:r>
      <w:r w:rsidR="003A0D60" w:rsidRPr="00623104">
        <w:rPr>
          <w:b/>
        </w:rPr>
        <w:t>Approval to Omit OMB Expiration Date</w:t>
      </w:r>
    </w:p>
    <w:p w14:paraId="12E2FEA0" w14:textId="77777777" w:rsidR="003F1BAE" w:rsidRPr="00A039CF" w:rsidRDefault="003F1BAE" w:rsidP="003F1BAE">
      <w:pPr>
        <w:tabs>
          <w:tab w:val="left" w:pos="720"/>
          <w:tab w:val="right" w:pos="8553"/>
        </w:tabs>
        <w:ind w:left="720" w:hanging="720"/>
      </w:pPr>
      <w:r>
        <w:tab/>
      </w:r>
      <w:r>
        <w:tab/>
        <w:t>The OMB control number and expiration date associated with this PRA submission will be displayed on the Federal government’s electronic PRA docket at www.reginfo.gov</w:t>
      </w:r>
      <w:r w:rsidRPr="00A039CF">
        <w:t>.</w:t>
      </w:r>
    </w:p>
    <w:p w14:paraId="32F0AAA5" w14:textId="77777777" w:rsidR="003A0D60" w:rsidRPr="00E44F63" w:rsidRDefault="003A0D60" w:rsidP="006A4779">
      <w:pPr>
        <w:suppressAutoHyphens/>
        <w:ind w:left="720" w:hanging="720"/>
      </w:pPr>
    </w:p>
    <w:p w14:paraId="55CF4632" w14:textId="296F9876" w:rsidR="003A0D60" w:rsidRPr="00623104" w:rsidRDefault="00475855" w:rsidP="00623104">
      <w:pPr>
        <w:rPr>
          <w:b/>
        </w:rPr>
      </w:pPr>
      <w:r>
        <w:rPr>
          <w:b/>
        </w:rPr>
        <w:t>18.</w:t>
      </w:r>
      <w:r>
        <w:rPr>
          <w:b/>
        </w:rPr>
        <w:tab/>
      </w:r>
      <w:r w:rsidR="003A0D60" w:rsidRPr="00623104">
        <w:rPr>
          <w:b/>
        </w:rPr>
        <w:t>Exceptions to Certification for Paperwork Reduction Act Submissions</w:t>
      </w:r>
      <w:r w:rsidR="003A0D60">
        <w:t xml:space="preserve"> </w:t>
      </w:r>
    </w:p>
    <w:p w14:paraId="0BC4C63B" w14:textId="0916F40E" w:rsidR="003A0D60" w:rsidRDefault="003F1BAE" w:rsidP="006A4779">
      <w:pPr>
        <w:suppressAutoHyphens/>
      </w:pPr>
      <w:r>
        <w:tab/>
      </w:r>
      <w:r w:rsidR="003A0D60">
        <w:t>This collection complies with the requirements in 5 CFR 1320.9</w:t>
      </w:r>
      <w:r w:rsidR="00C540AA">
        <w:t>.</w:t>
      </w:r>
    </w:p>
    <w:p w14:paraId="59FE5329" w14:textId="77777777" w:rsidR="00D45B3D" w:rsidRDefault="00D45B3D" w:rsidP="003F1BAE">
      <w:pPr>
        <w:tabs>
          <w:tab w:val="left" w:pos="-1440"/>
        </w:tabs>
        <w:ind w:left="720" w:hanging="720"/>
        <w:rPr>
          <w:b/>
        </w:rPr>
      </w:pPr>
    </w:p>
    <w:p w14:paraId="77601B69" w14:textId="77777777" w:rsidR="00475855" w:rsidRDefault="00475855" w:rsidP="003F1BAE">
      <w:pPr>
        <w:tabs>
          <w:tab w:val="left" w:pos="-1440"/>
        </w:tabs>
        <w:ind w:left="720" w:hanging="720"/>
        <w:rPr>
          <w:b/>
        </w:rPr>
      </w:pPr>
    </w:p>
    <w:p w14:paraId="1A7F36E5" w14:textId="77777777" w:rsidR="003F1BAE" w:rsidRPr="000436D4" w:rsidRDefault="003F1BAE" w:rsidP="003F1BAE">
      <w:pPr>
        <w:tabs>
          <w:tab w:val="left" w:pos="-1440"/>
        </w:tabs>
        <w:ind w:left="720" w:hanging="720"/>
        <w:rPr>
          <w:b/>
          <w:u w:val="single"/>
        </w:rPr>
      </w:pPr>
      <w:r w:rsidRPr="000436D4">
        <w:rPr>
          <w:b/>
        </w:rPr>
        <w:t>B.</w:t>
      </w:r>
      <w:r w:rsidRPr="000436D4">
        <w:rPr>
          <w:b/>
        </w:rPr>
        <w:tab/>
      </w:r>
      <w:r w:rsidRPr="000436D4">
        <w:rPr>
          <w:b/>
          <w:u w:val="single"/>
        </w:rPr>
        <w:t>COLLE</w:t>
      </w:r>
      <w:r>
        <w:rPr>
          <w:b/>
          <w:u w:val="single"/>
        </w:rPr>
        <w:t>C</w:t>
      </w:r>
      <w:r w:rsidRPr="000436D4">
        <w:rPr>
          <w:b/>
          <w:u w:val="single"/>
        </w:rPr>
        <w:t>TIONS OF INFORMATION EMPLOYING STATISTICAL METHODS</w:t>
      </w:r>
    </w:p>
    <w:p w14:paraId="3D842FC6" w14:textId="01B376F1" w:rsidR="003A0D60" w:rsidRPr="00475855" w:rsidRDefault="003F1BAE" w:rsidP="00286FF7">
      <w:r>
        <w:tab/>
      </w:r>
      <w:r w:rsidRPr="00162AD3">
        <w:t>This collection does not employ statistical methods.</w:t>
      </w:r>
    </w:p>
    <w:sectPr w:rsidR="003A0D60" w:rsidRPr="00475855" w:rsidSect="00EE3A26">
      <w:footerReference w:type="default" r:id="rId10"/>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474763" w14:textId="77777777" w:rsidR="005452F8" w:rsidRDefault="005452F8" w:rsidP="00BC2DB3">
      <w:r>
        <w:separator/>
      </w:r>
    </w:p>
  </w:endnote>
  <w:endnote w:type="continuationSeparator" w:id="0">
    <w:p w14:paraId="59297576" w14:textId="77777777" w:rsidR="005452F8" w:rsidRDefault="005452F8" w:rsidP="00BC2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747579"/>
      <w:docPartObj>
        <w:docPartGallery w:val="Page Numbers (Bottom of Page)"/>
        <w:docPartUnique/>
      </w:docPartObj>
    </w:sdtPr>
    <w:sdtEndPr>
      <w:rPr>
        <w:noProof/>
      </w:rPr>
    </w:sdtEndPr>
    <w:sdtContent>
      <w:p w14:paraId="1417F379" w14:textId="34204DE5" w:rsidR="00A15375" w:rsidRDefault="000D66FC" w:rsidP="009F600D">
        <w:pPr>
          <w:tabs>
            <w:tab w:val="right" w:pos="9360"/>
          </w:tabs>
        </w:pPr>
        <w:r w:rsidRPr="000D66FC">
          <w:rPr>
            <w:i/>
            <w:sz w:val="20"/>
            <w:szCs w:val="20"/>
          </w:rPr>
          <w:t>OMB No. 3133-0195;</w:t>
        </w:r>
        <w:r w:rsidR="0035476F">
          <w:rPr>
            <w:i/>
            <w:sz w:val="20"/>
            <w:szCs w:val="20"/>
          </w:rPr>
          <w:t xml:space="preserve"> January 2018</w:t>
        </w:r>
        <w:r w:rsidR="009F600D">
          <w:tab/>
        </w:r>
        <w:r w:rsidR="00D91447">
          <w:fldChar w:fldCharType="begin"/>
        </w:r>
        <w:r w:rsidR="00D91447">
          <w:instrText xml:space="preserve"> PAGE   \* MERGEFORMAT </w:instrText>
        </w:r>
        <w:r w:rsidR="00D91447">
          <w:fldChar w:fldCharType="separate"/>
        </w:r>
        <w:r w:rsidR="00981799">
          <w:rPr>
            <w:noProof/>
          </w:rPr>
          <w:t>1</w:t>
        </w:r>
        <w:r w:rsidR="00D91447">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3BF1DD" w14:textId="77777777" w:rsidR="005452F8" w:rsidRDefault="005452F8" w:rsidP="00BC2DB3">
      <w:r>
        <w:separator/>
      </w:r>
    </w:p>
  </w:footnote>
  <w:footnote w:type="continuationSeparator" w:id="0">
    <w:p w14:paraId="032535BF" w14:textId="77777777" w:rsidR="005452F8" w:rsidRDefault="005452F8" w:rsidP="00BC2DB3">
      <w:r>
        <w:continuationSeparator/>
      </w:r>
    </w:p>
  </w:footnote>
  <w:footnote w:id="1">
    <w:p w14:paraId="57381B2A" w14:textId="77777777" w:rsidR="00BC2DB3" w:rsidRDefault="00BC2DB3">
      <w:pPr>
        <w:pStyle w:val="FootnoteText"/>
      </w:pPr>
      <w:r>
        <w:rPr>
          <w:rStyle w:val="FootnoteReference"/>
        </w:rPr>
        <w:footnoteRef/>
      </w:r>
      <w:r>
        <w:t xml:space="preserve"> Pub. L. 111-203, 124 Stat. 1376; 12 U.S.C. 5301 </w:t>
      </w:r>
      <w:r w:rsidRPr="00136B26">
        <w:rPr>
          <w:i/>
        </w:rPr>
        <w:t>et seq</w:t>
      </w:r>
      <w:r>
        <w:t>.</w:t>
      </w:r>
    </w:p>
  </w:footnote>
  <w:footnote w:id="2">
    <w:p w14:paraId="1E76F9B8" w14:textId="77777777" w:rsidR="00136B26" w:rsidRDefault="00136B26">
      <w:pPr>
        <w:pStyle w:val="FootnoteText"/>
      </w:pPr>
      <w:r>
        <w:rPr>
          <w:rStyle w:val="FootnoteReference"/>
        </w:rPr>
        <w:footnoteRef/>
      </w:r>
      <w:r>
        <w:t xml:space="preserve"> 124 Stat. 1556.</w:t>
      </w:r>
    </w:p>
  </w:footnote>
  <w:footnote w:id="3">
    <w:p w14:paraId="5556CB0E" w14:textId="77777777" w:rsidR="00136B26" w:rsidRDefault="00136B26">
      <w:pPr>
        <w:pStyle w:val="FootnoteText"/>
      </w:pPr>
      <w:r>
        <w:rPr>
          <w:rStyle w:val="FootnoteReference"/>
        </w:rPr>
        <w:footnoteRef/>
      </w:r>
      <w:r>
        <w:t xml:space="preserve"> 124 Stat. 155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385B"/>
    <w:multiLevelType w:val="hybridMultilevel"/>
    <w:tmpl w:val="60D67BB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056228BE"/>
    <w:multiLevelType w:val="hybridMultilevel"/>
    <w:tmpl w:val="7A86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966CB5"/>
    <w:multiLevelType w:val="hybridMultilevel"/>
    <w:tmpl w:val="7B68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7CA04C6"/>
    <w:multiLevelType w:val="hybridMultilevel"/>
    <w:tmpl w:val="7F8C9BF8"/>
    <w:lvl w:ilvl="0" w:tplc="04090001">
      <w:start w:val="1"/>
      <w:numFmt w:val="bullet"/>
      <w:lvlText w:val=""/>
      <w:lvlJc w:val="left"/>
      <w:pPr>
        <w:ind w:left="2908" w:hanging="360"/>
      </w:pPr>
      <w:rPr>
        <w:rFonts w:ascii="Symbol" w:hAnsi="Symbol" w:hint="default"/>
      </w:rPr>
    </w:lvl>
    <w:lvl w:ilvl="1" w:tplc="04090003">
      <w:start w:val="1"/>
      <w:numFmt w:val="bullet"/>
      <w:lvlText w:val="o"/>
      <w:lvlJc w:val="left"/>
      <w:pPr>
        <w:ind w:left="3628" w:hanging="360"/>
      </w:pPr>
      <w:rPr>
        <w:rFonts w:ascii="Courier New" w:hAnsi="Courier New" w:cs="Courier New" w:hint="default"/>
      </w:rPr>
    </w:lvl>
    <w:lvl w:ilvl="2" w:tplc="04090005" w:tentative="1">
      <w:start w:val="1"/>
      <w:numFmt w:val="bullet"/>
      <w:lvlText w:val=""/>
      <w:lvlJc w:val="left"/>
      <w:pPr>
        <w:ind w:left="4348" w:hanging="360"/>
      </w:pPr>
      <w:rPr>
        <w:rFonts w:ascii="Wingdings" w:hAnsi="Wingdings" w:hint="default"/>
      </w:rPr>
    </w:lvl>
    <w:lvl w:ilvl="3" w:tplc="04090001" w:tentative="1">
      <w:start w:val="1"/>
      <w:numFmt w:val="bullet"/>
      <w:lvlText w:val=""/>
      <w:lvlJc w:val="left"/>
      <w:pPr>
        <w:ind w:left="5068" w:hanging="360"/>
      </w:pPr>
      <w:rPr>
        <w:rFonts w:ascii="Symbol" w:hAnsi="Symbol" w:hint="default"/>
      </w:rPr>
    </w:lvl>
    <w:lvl w:ilvl="4" w:tplc="04090003" w:tentative="1">
      <w:start w:val="1"/>
      <w:numFmt w:val="bullet"/>
      <w:lvlText w:val="o"/>
      <w:lvlJc w:val="left"/>
      <w:pPr>
        <w:ind w:left="5788" w:hanging="360"/>
      </w:pPr>
      <w:rPr>
        <w:rFonts w:ascii="Courier New" w:hAnsi="Courier New" w:cs="Courier New" w:hint="default"/>
      </w:rPr>
    </w:lvl>
    <w:lvl w:ilvl="5" w:tplc="04090005" w:tentative="1">
      <w:start w:val="1"/>
      <w:numFmt w:val="bullet"/>
      <w:lvlText w:val=""/>
      <w:lvlJc w:val="left"/>
      <w:pPr>
        <w:ind w:left="6508" w:hanging="360"/>
      </w:pPr>
      <w:rPr>
        <w:rFonts w:ascii="Wingdings" w:hAnsi="Wingdings" w:hint="default"/>
      </w:rPr>
    </w:lvl>
    <w:lvl w:ilvl="6" w:tplc="04090001" w:tentative="1">
      <w:start w:val="1"/>
      <w:numFmt w:val="bullet"/>
      <w:lvlText w:val=""/>
      <w:lvlJc w:val="left"/>
      <w:pPr>
        <w:ind w:left="7228" w:hanging="360"/>
      </w:pPr>
      <w:rPr>
        <w:rFonts w:ascii="Symbol" w:hAnsi="Symbol" w:hint="default"/>
      </w:rPr>
    </w:lvl>
    <w:lvl w:ilvl="7" w:tplc="04090003" w:tentative="1">
      <w:start w:val="1"/>
      <w:numFmt w:val="bullet"/>
      <w:lvlText w:val="o"/>
      <w:lvlJc w:val="left"/>
      <w:pPr>
        <w:ind w:left="7948" w:hanging="360"/>
      </w:pPr>
      <w:rPr>
        <w:rFonts w:ascii="Courier New" w:hAnsi="Courier New" w:cs="Courier New" w:hint="default"/>
      </w:rPr>
    </w:lvl>
    <w:lvl w:ilvl="8" w:tplc="04090005" w:tentative="1">
      <w:start w:val="1"/>
      <w:numFmt w:val="bullet"/>
      <w:lvlText w:val=""/>
      <w:lvlJc w:val="left"/>
      <w:pPr>
        <w:ind w:left="8668" w:hanging="360"/>
      </w:pPr>
      <w:rPr>
        <w:rFonts w:ascii="Wingdings" w:hAnsi="Wingdings" w:hint="default"/>
      </w:rPr>
    </w:lvl>
  </w:abstractNum>
  <w:abstractNum w:abstractNumId="5">
    <w:nsid w:val="39926033"/>
    <w:multiLevelType w:val="hybridMultilevel"/>
    <w:tmpl w:val="B05C70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012449A"/>
    <w:multiLevelType w:val="hybridMultilevel"/>
    <w:tmpl w:val="33BC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9B1BC1"/>
    <w:multiLevelType w:val="hybridMultilevel"/>
    <w:tmpl w:val="D2A835C4"/>
    <w:lvl w:ilvl="0" w:tplc="04090001">
      <w:start w:val="1"/>
      <w:numFmt w:val="bullet"/>
      <w:lvlText w:val=""/>
      <w:lvlJc w:val="left"/>
      <w:pPr>
        <w:ind w:left="2908" w:hanging="360"/>
      </w:pPr>
      <w:rPr>
        <w:rFonts w:ascii="Symbol" w:hAnsi="Symbol" w:hint="default"/>
      </w:rPr>
    </w:lvl>
    <w:lvl w:ilvl="1" w:tplc="04090003">
      <w:start w:val="1"/>
      <w:numFmt w:val="bullet"/>
      <w:lvlText w:val="o"/>
      <w:lvlJc w:val="left"/>
      <w:pPr>
        <w:ind w:left="3628" w:hanging="360"/>
      </w:pPr>
      <w:rPr>
        <w:rFonts w:ascii="Courier New" w:hAnsi="Courier New" w:cs="Courier New" w:hint="default"/>
      </w:rPr>
    </w:lvl>
    <w:lvl w:ilvl="2" w:tplc="04090005" w:tentative="1">
      <w:start w:val="1"/>
      <w:numFmt w:val="bullet"/>
      <w:lvlText w:val=""/>
      <w:lvlJc w:val="left"/>
      <w:pPr>
        <w:ind w:left="4348" w:hanging="360"/>
      </w:pPr>
      <w:rPr>
        <w:rFonts w:ascii="Wingdings" w:hAnsi="Wingdings" w:hint="default"/>
      </w:rPr>
    </w:lvl>
    <w:lvl w:ilvl="3" w:tplc="04090001" w:tentative="1">
      <w:start w:val="1"/>
      <w:numFmt w:val="bullet"/>
      <w:lvlText w:val=""/>
      <w:lvlJc w:val="left"/>
      <w:pPr>
        <w:ind w:left="5068" w:hanging="360"/>
      </w:pPr>
      <w:rPr>
        <w:rFonts w:ascii="Symbol" w:hAnsi="Symbol" w:hint="default"/>
      </w:rPr>
    </w:lvl>
    <w:lvl w:ilvl="4" w:tplc="04090003" w:tentative="1">
      <w:start w:val="1"/>
      <w:numFmt w:val="bullet"/>
      <w:lvlText w:val="o"/>
      <w:lvlJc w:val="left"/>
      <w:pPr>
        <w:ind w:left="5788" w:hanging="360"/>
      </w:pPr>
      <w:rPr>
        <w:rFonts w:ascii="Courier New" w:hAnsi="Courier New" w:cs="Courier New" w:hint="default"/>
      </w:rPr>
    </w:lvl>
    <w:lvl w:ilvl="5" w:tplc="04090005" w:tentative="1">
      <w:start w:val="1"/>
      <w:numFmt w:val="bullet"/>
      <w:lvlText w:val=""/>
      <w:lvlJc w:val="left"/>
      <w:pPr>
        <w:ind w:left="6508" w:hanging="360"/>
      </w:pPr>
      <w:rPr>
        <w:rFonts w:ascii="Wingdings" w:hAnsi="Wingdings" w:hint="default"/>
      </w:rPr>
    </w:lvl>
    <w:lvl w:ilvl="6" w:tplc="04090001" w:tentative="1">
      <w:start w:val="1"/>
      <w:numFmt w:val="bullet"/>
      <w:lvlText w:val=""/>
      <w:lvlJc w:val="left"/>
      <w:pPr>
        <w:ind w:left="7228" w:hanging="360"/>
      </w:pPr>
      <w:rPr>
        <w:rFonts w:ascii="Symbol" w:hAnsi="Symbol" w:hint="default"/>
      </w:rPr>
    </w:lvl>
    <w:lvl w:ilvl="7" w:tplc="04090003" w:tentative="1">
      <w:start w:val="1"/>
      <w:numFmt w:val="bullet"/>
      <w:lvlText w:val="o"/>
      <w:lvlJc w:val="left"/>
      <w:pPr>
        <w:ind w:left="7948" w:hanging="360"/>
      </w:pPr>
      <w:rPr>
        <w:rFonts w:ascii="Courier New" w:hAnsi="Courier New" w:cs="Courier New" w:hint="default"/>
      </w:rPr>
    </w:lvl>
    <w:lvl w:ilvl="8" w:tplc="04090005" w:tentative="1">
      <w:start w:val="1"/>
      <w:numFmt w:val="bullet"/>
      <w:lvlText w:val=""/>
      <w:lvlJc w:val="left"/>
      <w:pPr>
        <w:ind w:left="8668" w:hanging="360"/>
      </w:pPr>
      <w:rPr>
        <w:rFonts w:ascii="Wingdings" w:hAnsi="Wingdings" w:hint="default"/>
      </w:rPr>
    </w:lvl>
  </w:abstractNum>
  <w:abstractNum w:abstractNumId="8">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ADD3549"/>
    <w:multiLevelType w:val="hybridMultilevel"/>
    <w:tmpl w:val="E68E554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nsid w:val="5C7B18EA"/>
    <w:multiLevelType w:val="hybridMultilevel"/>
    <w:tmpl w:val="F6A6E3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452E3B"/>
    <w:multiLevelType w:val="hybridMultilevel"/>
    <w:tmpl w:val="36E69E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C6A63AA"/>
    <w:multiLevelType w:val="hybridMultilevel"/>
    <w:tmpl w:val="BBC63CB0"/>
    <w:lvl w:ilvl="0" w:tplc="61A8BDF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CC216D8"/>
    <w:multiLevelType w:val="hybridMultilevel"/>
    <w:tmpl w:val="36E69E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D412705"/>
    <w:multiLevelType w:val="hybridMultilevel"/>
    <w:tmpl w:val="FA1ED400"/>
    <w:lvl w:ilvl="0" w:tplc="5E0C54E0">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1">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6D35D12"/>
    <w:multiLevelType w:val="hybridMultilevel"/>
    <w:tmpl w:val="276E2F4E"/>
    <w:lvl w:ilvl="0" w:tplc="3306C6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4"/>
  </w:num>
  <w:num w:numId="4">
    <w:abstractNumId w:val="3"/>
  </w:num>
  <w:num w:numId="5">
    <w:abstractNumId w:val="1"/>
  </w:num>
  <w:num w:numId="6">
    <w:abstractNumId w:val="7"/>
  </w:num>
  <w:num w:numId="7">
    <w:abstractNumId w:val="4"/>
  </w:num>
  <w:num w:numId="8">
    <w:abstractNumId w:val="2"/>
  </w:num>
  <w:num w:numId="9">
    <w:abstractNumId w:val="10"/>
  </w:num>
  <w:num w:numId="10">
    <w:abstractNumId w:val="13"/>
  </w:num>
  <w:num w:numId="11">
    <w:abstractNumId w:val="11"/>
  </w:num>
  <w:num w:numId="12">
    <w:abstractNumId w:val="12"/>
  </w:num>
  <w:num w:numId="13">
    <w:abstractNumId w:val="0"/>
  </w:num>
  <w:num w:numId="14">
    <w:abstractNumId w:val="15"/>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D60"/>
    <w:rsid w:val="000000EB"/>
    <w:rsid w:val="000024AD"/>
    <w:rsid w:val="00027148"/>
    <w:rsid w:val="00027F70"/>
    <w:rsid w:val="0005009F"/>
    <w:rsid w:val="00055525"/>
    <w:rsid w:val="000908A1"/>
    <w:rsid w:val="00097497"/>
    <w:rsid w:val="000A3B55"/>
    <w:rsid w:val="000A40D0"/>
    <w:rsid w:val="000A5B85"/>
    <w:rsid w:val="000A690A"/>
    <w:rsid w:val="000B304E"/>
    <w:rsid w:val="000C129C"/>
    <w:rsid w:val="000C79BF"/>
    <w:rsid w:val="000D66FC"/>
    <w:rsid w:val="000E17D3"/>
    <w:rsid w:val="000F2665"/>
    <w:rsid w:val="0012457A"/>
    <w:rsid w:val="00125273"/>
    <w:rsid w:val="00136B26"/>
    <w:rsid w:val="00151D71"/>
    <w:rsid w:val="00152038"/>
    <w:rsid w:val="00155981"/>
    <w:rsid w:val="00161F26"/>
    <w:rsid w:val="0016559F"/>
    <w:rsid w:val="00165A8B"/>
    <w:rsid w:val="00177B2C"/>
    <w:rsid w:val="001A2358"/>
    <w:rsid w:val="001E1FE8"/>
    <w:rsid w:val="001F0ED3"/>
    <w:rsid w:val="001F4F1A"/>
    <w:rsid w:val="001F506B"/>
    <w:rsid w:val="00201C15"/>
    <w:rsid w:val="00221200"/>
    <w:rsid w:val="00230EED"/>
    <w:rsid w:val="00233B3F"/>
    <w:rsid w:val="002370A4"/>
    <w:rsid w:val="00237A66"/>
    <w:rsid w:val="00242044"/>
    <w:rsid w:val="00257D1C"/>
    <w:rsid w:val="002624BC"/>
    <w:rsid w:val="00286FF7"/>
    <w:rsid w:val="0029147A"/>
    <w:rsid w:val="002C2063"/>
    <w:rsid w:val="002C20C7"/>
    <w:rsid w:val="002C3934"/>
    <w:rsid w:val="002C6343"/>
    <w:rsid w:val="002C78A3"/>
    <w:rsid w:val="002F43B1"/>
    <w:rsid w:val="002F7D3A"/>
    <w:rsid w:val="0035476F"/>
    <w:rsid w:val="00366083"/>
    <w:rsid w:val="003744DC"/>
    <w:rsid w:val="00381567"/>
    <w:rsid w:val="003872EE"/>
    <w:rsid w:val="0039436F"/>
    <w:rsid w:val="003A0D60"/>
    <w:rsid w:val="003A60D2"/>
    <w:rsid w:val="003C46AD"/>
    <w:rsid w:val="003D1141"/>
    <w:rsid w:val="003F1BAE"/>
    <w:rsid w:val="003F2F04"/>
    <w:rsid w:val="003F525B"/>
    <w:rsid w:val="004004DC"/>
    <w:rsid w:val="00423388"/>
    <w:rsid w:val="00475855"/>
    <w:rsid w:val="004856AB"/>
    <w:rsid w:val="004A1BD7"/>
    <w:rsid w:val="004A497C"/>
    <w:rsid w:val="004A6964"/>
    <w:rsid w:val="004B14FD"/>
    <w:rsid w:val="004C1CD2"/>
    <w:rsid w:val="004D0BF0"/>
    <w:rsid w:val="004D0FCD"/>
    <w:rsid w:val="004E3902"/>
    <w:rsid w:val="00537DE4"/>
    <w:rsid w:val="005452F8"/>
    <w:rsid w:val="00545E3D"/>
    <w:rsid w:val="00553A40"/>
    <w:rsid w:val="005565AD"/>
    <w:rsid w:val="00557371"/>
    <w:rsid w:val="00567C1C"/>
    <w:rsid w:val="00584407"/>
    <w:rsid w:val="00596C1C"/>
    <w:rsid w:val="005A07EC"/>
    <w:rsid w:val="005B16BE"/>
    <w:rsid w:val="005B4159"/>
    <w:rsid w:val="005B5076"/>
    <w:rsid w:val="005E3139"/>
    <w:rsid w:val="005E7D43"/>
    <w:rsid w:val="006047D8"/>
    <w:rsid w:val="0061168F"/>
    <w:rsid w:val="00617587"/>
    <w:rsid w:val="0062114F"/>
    <w:rsid w:val="00623104"/>
    <w:rsid w:val="00630542"/>
    <w:rsid w:val="0064342F"/>
    <w:rsid w:val="006441F8"/>
    <w:rsid w:val="00681965"/>
    <w:rsid w:val="00690C84"/>
    <w:rsid w:val="006923ED"/>
    <w:rsid w:val="00697A37"/>
    <w:rsid w:val="006A4779"/>
    <w:rsid w:val="006B5278"/>
    <w:rsid w:val="006D5E28"/>
    <w:rsid w:val="006F19FD"/>
    <w:rsid w:val="00700B42"/>
    <w:rsid w:val="00702E52"/>
    <w:rsid w:val="00722771"/>
    <w:rsid w:val="00742635"/>
    <w:rsid w:val="0078082C"/>
    <w:rsid w:val="00786E7D"/>
    <w:rsid w:val="00796A87"/>
    <w:rsid w:val="007A0DE3"/>
    <w:rsid w:val="007A3CCB"/>
    <w:rsid w:val="007D012F"/>
    <w:rsid w:val="007D4078"/>
    <w:rsid w:val="007E30A9"/>
    <w:rsid w:val="007E727C"/>
    <w:rsid w:val="007F5FE9"/>
    <w:rsid w:val="00801C97"/>
    <w:rsid w:val="00805343"/>
    <w:rsid w:val="0081408F"/>
    <w:rsid w:val="008256C8"/>
    <w:rsid w:val="00847DB2"/>
    <w:rsid w:val="00852FDB"/>
    <w:rsid w:val="00854C57"/>
    <w:rsid w:val="008556AD"/>
    <w:rsid w:val="00870BD6"/>
    <w:rsid w:val="008755F3"/>
    <w:rsid w:val="008826A7"/>
    <w:rsid w:val="00893293"/>
    <w:rsid w:val="008C3135"/>
    <w:rsid w:val="008C7099"/>
    <w:rsid w:val="008D6D81"/>
    <w:rsid w:val="008E3915"/>
    <w:rsid w:val="008E42AA"/>
    <w:rsid w:val="008F1D15"/>
    <w:rsid w:val="0095607F"/>
    <w:rsid w:val="009607E7"/>
    <w:rsid w:val="009608AA"/>
    <w:rsid w:val="00961661"/>
    <w:rsid w:val="00981799"/>
    <w:rsid w:val="00981978"/>
    <w:rsid w:val="00982242"/>
    <w:rsid w:val="009877A9"/>
    <w:rsid w:val="00992ABB"/>
    <w:rsid w:val="009A4794"/>
    <w:rsid w:val="009C2322"/>
    <w:rsid w:val="009C5F9A"/>
    <w:rsid w:val="009E519C"/>
    <w:rsid w:val="009F01C2"/>
    <w:rsid w:val="009F600D"/>
    <w:rsid w:val="009F6825"/>
    <w:rsid w:val="00A10013"/>
    <w:rsid w:val="00A15375"/>
    <w:rsid w:val="00A17676"/>
    <w:rsid w:val="00A23F3A"/>
    <w:rsid w:val="00A2728C"/>
    <w:rsid w:val="00A42A3F"/>
    <w:rsid w:val="00A46AE7"/>
    <w:rsid w:val="00A47018"/>
    <w:rsid w:val="00A55F4F"/>
    <w:rsid w:val="00A5614C"/>
    <w:rsid w:val="00A61738"/>
    <w:rsid w:val="00A71723"/>
    <w:rsid w:val="00AB2154"/>
    <w:rsid w:val="00AE53D9"/>
    <w:rsid w:val="00B1602C"/>
    <w:rsid w:val="00B37D12"/>
    <w:rsid w:val="00B4240B"/>
    <w:rsid w:val="00B456C2"/>
    <w:rsid w:val="00B52445"/>
    <w:rsid w:val="00B52BD2"/>
    <w:rsid w:val="00B55CE1"/>
    <w:rsid w:val="00B74F6F"/>
    <w:rsid w:val="00B821EB"/>
    <w:rsid w:val="00B8719C"/>
    <w:rsid w:val="00B8776D"/>
    <w:rsid w:val="00BA0FFE"/>
    <w:rsid w:val="00BC2DB3"/>
    <w:rsid w:val="00BC58DA"/>
    <w:rsid w:val="00BD0881"/>
    <w:rsid w:val="00BD24F4"/>
    <w:rsid w:val="00BD2AF4"/>
    <w:rsid w:val="00BE327F"/>
    <w:rsid w:val="00BE662A"/>
    <w:rsid w:val="00BE777D"/>
    <w:rsid w:val="00BF1DC3"/>
    <w:rsid w:val="00C07260"/>
    <w:rsid w:val="00C13C41"/>
    <w:rsid w:val="00C17F09"/>
    <w:rsid w:val="00C21B36"/>
    <w:rsid w:val="00C24AB8"/>
    <w:rsid w:val="00C33867"/>
    <w:rsid w:val="00C371A1"/>
    <w:rsid w:val="00C37F0F"/>
    <w:rsid w:val="00C52B8A"/>
    <w:rsid w:val="00C540AA"/>
    <w:rsid w:val="00C63D7C"/>
    <w:rsid w:val="00C83537"/>
    <w:rsid w:val="00C95175"/>
    <w:rsid w:val="00CA7D80"/>
    <w:rsid w:val="00CB765A"/>
    <w:rsid w:val="00CF2084"/>
    <w:rsid w:val="00D15614"/>
    <w:rsid w:val="00D200AF"/>
    <w:rsid w:val="00D24D08"/>
    <w:rsid w:val="00D305BF"/>
    <w:rsid w:val="00D32D61"/>
    <w:rsid w:val="00D330F8"/>
    <w:rsid w:val="00D44082"/>
    <w:rsid w:val="00D45B3D"/>
    <w:rsid w:val="00D51188"/>
    <w:rsid w:val="00D564D3"/>
    <w:rsid w:val="00D709C1"/>
    <w:rsid w:val="00D74CB2"/>
    <w:rsid w:val="00D7749D"/>
    <w:rsid w:val="00D91447"/>
    <w:rsid w:val="00D9510E"/>
    <w:rsid w:val="00DA08CB"/>
    <w:rsid w:val="00DC0018"/>
    <w:rsid w:val="00DC61F5"/>
    <w:rsid w:val="00DD444F"/>
    <w:rsid w:val="00DE3219"/>
    <w:rsid w:val="00E02C4A"/>
    <w:rsid w:val="00E06FD1"/>
    <w:rsid w:val="00E21CD1"/>
    <w:rsid w:val="00E31B96"/>
    <w:rsid w:val="00E43C79"/>
    <w:rsid w:val="00E51A8C"/>
    <w:rsid w:val="00E67396"/>
    <w:rsid w:val="00E94133"/>
    <w:rsid w:val="00EA5F2C"/>
    <w:rsid w:val="00EE3A26"/>
    <w:rsid w:val="00F03184"/>
    <w:rsid w:val="00F10B7C"/>
    <w:rsid w:val="00F17F31"/>
    <w:rsid w:val="00F313A7"/>
    <w:rsid w:val="00F36675"/>
    <w:rsid w:val="00F43B95"/>
    <w:rsid w:val="00F458A9"/>
    <w:rsid w:val="00F500BB"/>
    <w:rsid w:val="00F62129"/>
    <w:rsid w:val="00F62197"/>
    <w:rsid w:val="00F72BBE"/>
    <w:rsid w:val="00F8310D"/>
    <w:rsid w:val="00FB0F75"/>
    <w:rsid w:val="00FC194A"/>
    <w:rsid w:val="00FC1E42"/>
    <w:rsid w:val="00FC4C63"/>
    <w:rsid w:val="00FD507A"/>
    <w:rsid w:val="00FF1A75"/>
    <w:rsid w:val="00FF7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4B4C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D6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A0D60"/>
    <w:rPr>
      <w:color w:val="0000FF"/>
      <w:u w:val="single"/>
    </w:rPr>
  </w:style>
  <w:style w:type="paragraph" w:styleId="HTMLPreformatted">
    <w:name w:val="HTML Preformatted"/>
    <w:basedOn w:val="Normal"/>
    <w:link w:val="HTMLPreformattedChar"/>
    <w:uiPriority w:val="99"/>
    <w:unhideWhenUsed/>
    <w:rsid w:val="003A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A0D60"/>
    <w:rPr>
      <w:rFonts w:ascii="Courier New" w:eastAsia="Times New Roman" w:hAnsi="Courier New" w:cs="Courier New"/>
      <w:sz w:val="20"/>
      <w:szCs w:val="20"/>
    </w:rPr>
  </w:style>
  <w:style w:type="paragraph" w:styleId="ListParagraph">
    <w:name w:val="List Paragraph"/>
    <w:basedOn w:val="Normal"/>
    <w:uiPriority w:val="34"/>
    <w:qFormat/>
    <w:rsid w:val="003A0D60"/>
    <w:pPr>
      <w:ind w:left="720"/>
      <w:contextualSpacing/>
    </w:pPr>
  </w:style>
  <w:style w:type="paragraph" w:styleId="FootnoteText">
    <w:name w:val="footnote text"/>
    <w:basedOn w:val="Normal"/>
    <w:link w:val="FootnoteTextChar"/>
    <w:uiPriority w:val="99"/>
    <w:semiHidden/>
    <w:unhideWhenUsed/>
    <w:rsid w:val="00BC2DB3"/>
    <w:rPr>
      <w:sz w:val="20"/>
      <w:szCs w:val="20"/>
    </w:rPr>
  </w:style>
  <w:style w:type="character" w:customStyle="1" w:styleId="FootnoteTextChar">
    <w:name w:val="Footnote Text Char"/>
    <w:basedOn w:val="DefaultParagraphFont"/>
    <w:link w:val="FootnoteText"/>
    <w:uiPriority w:val="99"/>
    <w:semiHidden/>
    <w:rsid w:val="00BC2DB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C2DB3"/>
    <w:rPr>
      <w:vertAlign w:val="superscript"/>
    </w:rPr>
  </w:style>
  <w:style w:type="character" w:styleId="CommentReference">
    <w:name w:val="annotation reference"/>
    <w:basedOn w:val="DefaultParagraphFont"/>
    <w:uiPriority w:val="99"/>
    <w:semiHidden/>
    <w:unhideWhenUsed/>
    <w:rsid w:val="00870BD6"/>
    <w:rPr>
      <w:sz w:val="16"/>
      <w:szCs w:val="16"/>
    </w:rPr>
  </w:style>
  <w:style w:type="paragraph" w:styleId="CommentText">
    <w:name w:val="annotation text"/>
    <w:basedOn w:val="Normal"/>
    <w:link w:val="CommentTextChar"/>
    <w:uiPriority w:val="99"/>
    <w:semiHidden/>
    <w:unhideWhenUsed/>
    <w:rsid w:val="00870BD6"/>
    <w:rPr>
      <w:sz w:val="20"/>
      <w:szCs w:val="20"/>
    </w:rPr>
  </w:style>
  <w:style w:type="character" w:customStyle="1" w:styleId="CommentTextChar">
    <w:name w:val="Comment Text Char"/>
    <w:basedOn w:val="DefaultParagraphFont"/>
    <w:link w:val="CommentText"/>
    <w:uiPriority w:val="99"/>
    <w:semiHidden/>
    <w:rsid w:val="00870BD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0BD6"/>
    <w:rPr>
      <w:b/>
      <w:bCs/>
    </w:rPr>
  </w:style>
  <w:style w:type="character" w:customStyle="1" w:styleId="CommentSubjectChar">
    <w:name w:val="Comment Subject Char"/>
    <w:basedOn w:val="CommentTextChar"/>
    <w:link w:val="CommentSubject"/>
    <w:uiPriority w:val="99"/>
    <w:semiHidden/>
    <w:rsid w:val="00870BD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70BD6"/>
    <w:rPr>
      <w:rFonts w:ascii="Tahoma" w:hAnsi="Tahoma" w:cs="Tahoma"/>
      <w:sz w:val="16"/>
      <w:szCs w:val="16"/>
    </w:rPr>
  </w:style>
  <w:style w:type="character" w:customStyle="1" w:styleId="BalloonTextChar">
    <w:name w:val="Balloon Text Char"/>
    <w:basedOn w:val="DefaultParagraphFont"/>
    <w:link w:val="BalloonText"/>
    <w:uiPriority w:val="99"/>
    <w:semiHidden/>
    <w:rsid w:val="00870BD6"/>
    <w:rPr>
      <w:rFonts w:ascii="Tahoma" w:eastAsia="Times New Roman" w:hAnsi="Tahoma" w:cs="Tahoma"/>
      <w:sz w:val="16"/>
      <w:szCs w:val="16"/>
    </w:rPr>
  </w:style>
  <w:style w:type="paragraph" w:styleId="Revision">
    <w:name w:val="Revision"/>
    <w:hidden/>
    <w:uiPriority w:val="99"/>
    <w:semiHidden/>
    <w:rsid w:val="00BF1DC3"/>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51188"/>
    <w:pPr>
      <w:tabs>
        <w:tab w:val="center" w:pos="4680"/>
        <w:tab w:val="right" w:pos="9360"/>
      </w:tabs>
    </w:pPr>
  </w:style>
  <w:style w:type="character" w:customStyle="1" w:styleId="HeaderChar">
    <w:name w:val="Header Char"/>
    <w:basedOn w:val="DefaultParagraphFont"/>
    <w:link w:val="Header"/>
    <w:uiPriority w:val="99"/>
    <w:rsid w:val="00D5118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51188"/>
    <w:pPr>
      <w:tabs>
        <w:tab w:val="center" w:pos="4680"/>
        <w:tab w:val="right" w:pos="9360"/>
      </w:tabs>
    </w:pPr>
  </w:style>
  <w:style w:type="character" w:customStyle="1" w:styleId="FooterChar">
    <w:name w:val="Footer Char"/>
    <w:basedOn w:val="DefaultParagraphFont"/>
    <w:link w:val="Footer"/>
    <w:uiPriority w:val="99"/>
    <w:rsid w:val="00D51188"/>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607E7"/>
    <w:rPr>
      <w:color w:val="800080" w:themeColor="followedHyperlink"/>
      <w:u w:val="single"/>
    </w:rPr>
  </w:style>
  <w:style w:type="table" w:styleId="TableGrid">
    <w:name w:val="Table Grid"/>
    <w:basedOn w:val="TableNormal"/>
    <w:uiPriority w:val="59"/>
    <w:rsid w:val="00A42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D6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A0D60"/>
    <w:rPr>
      <w:color w:val="0000FF"/>
      <w:u w:val="single"/>
    </w:rPr>
  </w:style>
  <w:style w:type="paragraph" w:styleId="HTMLPreformatted">
    <w:name w:val="HTML Preformatted"/>
    <w:basedOn w:val="Normal"/>
    <w:link w:val="HTMLPreformattedChar"/>
    <w:uiPriority w:val="99"/>
    <w:unhideWhenUsed/>
    <w:rsid w:val="003A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A0D60"/>
    <w:rPr>
      <w:rFonts w:ascii="Courier New" w:eastAsia="Times New Roman" w:hAnsi="Courier New" w:cs="Courier New"/>
      <w:sz w:val="20"/>
      <w:szCs w:val="20"/>
    </w:rPr>
  </w:style>
  <w:style w:type="paragraph" w:styleId="ListParagraph">
    <w:name w:val="List Paragraph"/>
    <w:basedOn w:val="Normal"/>
    <w:uiPriority w:val="34"/>
    <w:qFormat/>
    <w:rsid w:val="003A0D60"/>
    <w:pPr>
      <w:ind w:left="720"/>
      <w:contextualSpacing/>
    </w:pPr>
  </w:style>
  <w:style w:type="paragraph" w:styleId="FootnoteText">
    <w:name w:val="footnote text"/>
    <w:basedOn w:val="Normal"/>
    <w:link w:val="FootnoteTextChar"/>
    <w:uiPriority w:val="99"/>
    <w:semiHidden/>
    <w:unhideWhenUsed/>
    <w:rsid w:val="00BC2DB3"/>
    <w:rPr>
      <w:sz w:val="20"/>
      <w:szCs w:val="20"/>
    </w:rPr>
  </w:style>
  <w:style w:type="character" w:customStyle="1" w:styleId="FootnoteTextChar">
    <w:name w:val="Footnote Text Char"/>
    <w:basedOn w:val="DefaultParagraphFont"/>
    <w:link w:val="FootnoteText"/>
    <w:uiPriority w:val="99"/>
    <w:semiHidden/>
    <w:rsid w:val="00BC2DB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C2DB3"/>
    <w:rPr>
      <w:vertAlign w:val="superscript"/>
    </w:rPr>
  </w:style>
  <w:style w:type="character" w:styleId="CommentReference">
    <w:name w:val="annotation reference"/>
    <w:basedOn w:val="DefaultParagraphFont"/>
    <w:uiPriority w:val="99"/>
    <w:semiHidden/>
    <w:unhideWhenUsed/>
    <w:rsid w:val="00870BD6"/>
    <w:rPr>
      <w:sz w:val="16"/>
      <w:szCs w:val="16"/>
    </w:rPr>
  </w:style>
  <w:style w:type="paragraph" w:styleId="CommentText">
    <w:name w:val="annotation text"/>
    <w:basedOn w:val="Normal"/>
    <w:link w:val="CommentTextChar"/>
    <w:uiPriority w:val="99"/>
    <w:semiHidden/>
    <w:unhideWhenUsed/>
    <w:rsid w:val="00870BD6"/>
    <w:rPr>
      <w:sz w:val="20"/>
      <w:szCs w:val="20"/>
    </w:rPr>
  </w:style>
  <w:style w:type="character" w:customStyle="1" w:styleId="CommentTextChar">
    <w:name w:val="Comment Text Char"/>
    <w:basedOn w:val="DefaultParagraphFont"/>
    <w:link w:val="CommentText"/>
    <w:uiPriority w:val="99"/>
    <w:semiHidden/>
    <w:rsid w:val="00870BD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0BD6"/>
    <w:rPr>
      <w:b/>
      <w:bCs/>
    </w:rPr>
  </w:style>
  <w:style w:type="character" w:customStyle="1" w:styleId="CommentSubjectChar">
    <w:name w:val="Comment Subject Char"/>
    <w:basedOn w:val="CommentTextChar"/>
    <w:link w:val="CommentSubject"/>
    <w:uiPriority w:val="99"/>
    <w:semiHidden/>
    <w:rsid w:val="00870BD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70BD6"/>
    <w:rPr>
      <w:rFonts w:ascii="Tahoma" w:hAnsi="Tahoma" w:cs="Tahoma"/>
      <w:sz w:val="16"/>
      <w:szCs w:val="16"/>
    </w:rPr>
  </w:style>
  <w:style w:type="character" w:customStyle="1" w:styleId="BalloonTextChar">
    <w:name w:val="Balloon Text Char"/>
    <w:basedOn w:val="DefaultParagraphFont"/>
    <w:link w:val="BalloonText"/>
    <w:uiPriority w:val="99"/>
    <w:semiHidden/>
    <w:rsid w:val="00870BD6"/>
    <w:rPr>
      <w:rFonts w:ascii="Tahoma" w:eastAsia="Times New Roman" w:hAnsi="Tahoma" w:cs="Tahoma"/>
      <w:sz w:val="16"/>
      <w:szCs w:val="16"/>
    </w:rPr>
  </w:style>
  <w:style w:type="paragraph" w:styleId="Revision">
    <w:name w:val="Revision"/>
    <w:hidden/>
    <w:uiPriority w:val="99"/>
    <w:semiHidden/>
    <w:rsid w:val="00BF1DC3"/>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51188"/>
    <w:pPr>
      <w:tabs>
        <w:tab w:val="center" w:pos="4680"/>
        <w:tab w:val="right" w:pos="9360"/>
      </w:tabs>
    </w:pPr>
  </w:style>
  <w:style w:type="character" w:customStyle="1" w:styleId="HeaderChar">
    <w:name w:val="Header Char"/>
    <w:basedOn w:val="DefaultParagraphFont"/>
    <w:link w:val="Header"/>
    <w:uiPriority w:val="99"/>
    <w:rsid w:val="00D5118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51188"/>
    <w:pPr>
      <w:tabs>
        <w:tab w:val="center" w:pos="4680"/>
        <w:tab w:val="right" w:pos="9360"/>
      </w:tabs>
    </w:pPr>
  </w:style>
  <w:style w:type="character" w:customStyle="1" w:styleId="FooterChar">
    <w:name w:val="Footer Char"/>
    <w:basedOn w:val="DefaultParagraphFont"/>
    <w:link w:val="Footer"/>
    <w:uiPriority w:val="99"/>
    <w:rsid w:val="00D51188"/>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607E7"/>
    <w:rPr>
      <w:color w:val="800080" w:themeColor="followedHyperlink"/>
      <w:u w:val="single"/>
    </w:rPr>
  </w:style>
  <w:style w:type="table" w:styleId="TableGrid">
    <w:name w:val="Table Grid"/>
    <w:basedOn w:val="TableNormal"/>
    <w:uiPriority w:val="59"/>
    <w:rsid w:val="00A42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585562">
      <w:bodyDiv w:val="1"/>
      <w:marLeft w:val="0"/>
      <w:marRight w:val="0"/>
      <w:marTop w:val="0"/>
      <w:marBottom w:val="0"/>
      <w:divBdr>
        <w:top w:val="none" w:sz="0" w:space="0" w:color="auto"/>
        <w:left w:val="none" w:sz="0" w:space="0" w:color="auto"/>
        <w:bottom w:val="none" w:sz="0" w:space="0" w:color="auto"/>
        <w:right w:val="none" w:sz="0" w:space="0" w:color="auto"/>
      </w:divBdr>
    </w:div>
    <w:div w:id="155827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ncua.gov/About/leadership/Documents/Minority-and-Women-Inclusion/minority-depository-institu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4B3A2-260A-4AE1-914A-E3C3E954C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14</Words>
  <Characters>920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CUA</Company>
  <LinksUpToDate>false</LinksUpToDate>
  <CharactersWithSpaces>10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SYSTEM</cp:lastModifiedBy>
  <cp:revision>2</cp:revision>
  <cp:lastPrinted>2017-09-08T13:22:00Z</cp:lastPrinted>
  <dcterms:created xsi:type="dcterms:W3CDTF">2018-01-16T20:23:00Z</dcterms:created>
  <dcterms:modified xsi:type="dcterms:W3CDTF">2018-01-16T20:23:00Z</dcterms:modified>
</cp:coreProperties>
</file>